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28"/>
      </w:tblGrid>
      <w:tr w:rsidR="00C71931" w:rsidRPr="005A31BD">
        <w:trPr>
          <w:trHeight w:val="1568"/>
          <w:tblHeader/>
        </w:trPr>
        <w:tc>
          <w:tcPr>
            <w:tcW w:w="4181" w:type="dxa"/>
          </w:tcPr>
          <w:p w:rsidR="006774BD" w:rsidRDefault="00536758" w:rsidP="00C71931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5A31BD">
              <w:rPr>
                <w:noProof/>
                <w:lang w:eastAsia="nl-BE"/>
              </w:rPr>
              <w:drawing>
                <wp:anchor distT="0" distB="0" distL="114300" distR="114300" simplePos="0" relativeHeight="251660800" behindDoc="0" locked="1" layoutInCell="1" allowOverlap="1" wp14:anchorId="1E7B77A1" wp14:editId="01A9150A">
                  <wp:simplePos x="0" y="0"/>
                  <wp:positionH relativeFrom="page">
                    <wp:posOffset>41910</wp:posOffset>
                  </wp:positionH>
                  <wp:positionV relativeFrom="page">
                    <wp:posOffset>635</wp:posOffset>
                  </wp:positionV>
                  <wp:extent cx="1111885" cy="800100"/>
                  <wp:effectExtent l="0" t="0" r="0" b="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ef-nota-rapport_logoGent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74BD" w:rsidRPr="006774BD" w:rsidRDefault="006774BD" w:rsidP="006774BD">
            <w:pPr>
              <w:rPr>
                <w:rFonts w:asciiTheme="minorHAnsi" w:hAnsiTheme="minorHAnsi"/>
              </w:rPr>
            </w:pPr>
          </w:p>
          <w:p w:rsidR="006774BD" w:rsidRPr="006774BD" w:rsidRDefault="006774BD" w:rsidP="006774BD">
            <w:pPr>
              <w:rPr>
                <w:rFonts w:asciiTheme="minorHAnsi" w:hAnsiTheme="minorHAnsi"/>
              </w:rPr>
            </w:pPr>
          </w:p>
          <w:p w:rsidR="006774BD" w:rsidRDefault="006774BD" w:rsidP="006774BD">
            <w:pPr>
              <w:rPr>
                <w:rFonts w:asciiTheme="minorHAnsi" w:hAnsiTheme="minorHAnsi"/>
              </w:rPr>
            </w:pPr>
          </w:p>
          <w:p w:rsidR="00C71931" w:rsidRPr="006774BD" w:rsidRDefault="00C71931" w:rsidP="006774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8D205D" w:rsidRPr="005A31BD" w:rsidRDefault="008D205D" w:rsidP="008D205D">
            <w:pPr>
              <w:jc w:val="right"/>
              <w:rPr>
                <w:rFonts w:asciiTheme="minorHAnsi" w:hAnsiTheme="minorHAnsi"/>
                <w:b/>
              </w:rPr>
            </w:pPr>
            <w:r w:rsidRPr="005A31BD">
              <w:rPr>
                <w:rFonts w:asciiTheme="minorHAnsi" w:hAnsiTheme="minorHAnsi"/>
                <w:b/>
                <w:sz w:val="24"/>
              </w:rPr>
              <w:t>Sport- en Recreatiepark Blaarmeersen</w:t>
            </w:r>
            <w:r w:rsidRPr="005A31BD">
              <w:rPr>
                <w:rFonts w:asciiTheme="minorHAnsi" w:hAnsiTheme="minorHAnsi"/>
                <w:b/>
              </w:rPr>
              <w:t xml:space="preserve"> </w:t>
            </w:r>
          </w:p>
          <w:p w:rsidR="00BD5BAB" w:rsidRPr="005A31BD" w:rsidRDefault="00BD5BAB" w:rsidP="00BD5BAB">
            <w:pPr>
              <w:jc w:val="right"/>
              <w:rPr>
                <w:rFonts w:asciiTheme="minorHAnsi" w:hAnsiTheme="minorHAnsi"/>
                <w:b/>
              </w:rPr>
            </w:pPr>
            <w:r w:rsidRPr="005A31BD">
              <w:rPr>
                <w:rFonts w:asciiTheme="minorHAnsi" w:hAnsiTheme="minorHAnsi"/>
                <w:b/>
              </w:rPr>
              <w:t>Strandlaan 24 - 9000 Gent</w:t>
            </w:r>
          </w:p>
          <w:p w:rsidR="00BD5BAB" w:rsidRPr="005A31BD" w:rsidRDefault="00682AB3" w:rsidP="00587E37">
            <w:pPr>
              <w:jc w:val="right"/>
              <w:rPr>
                <w:rFonts w:asciiTheme="minorHAnsi" w:hAnsiTheme="minorHAnsi"/>
                <w:b/>
                <w:lang w:val="en-GB"/>
              </w:rPr>
            </w:pPr>
            <w:r w:rsidRPr="005A31BD">
              <w:rPr>
                <w:rFonts w:asciiTheme="minorHAnsi" w:hAnsiTheme="minorHAnsi"/>
                <w:b/>
                <w:lang w:val="en-GB"/>
              </w:rPr>
              <w:t>T</w:t>
            </w:r>
            <w:r w:rsidR="00587E37" w:rsidRPr="005A31BD">
              <w:rPr>
                <w:rFonts w:asciiTheme="minorHAnsi" w:hAnsiTheme="minorHAnsi"/>
                <w:b/>
                <w:lang w:val="en-GB"/>
              </w:rPr>
              <w:t>el</w:t>
            </w:r>
            <w:r w:rsidRPr="005A31BD">
              <w:rPr>
                <w:rFonts w:asciiTheme="minorHAnsi" w:hAnsiTheme="minorHAnsi"/>
                <w:b/>
                <w:lang w:val="en-GB"/>
              </w:rPr>
              <w:t>.</w:t>
            </w:r>
            <w:r w:rsidR="00587E37" w:rsidRPr="005A31BD">
              <w:rPr>
                <w:rFonts w:asciiTheme="minorHAnsi" w:hAnsiTheme="minorHAnsi"/>
                <w:b/>
                <w:lang w:val="en-GB"/>
              </w:rPr>
              <w:t xml:space="preserve"> 09 266 </w:t>
            </w:r>
            <w:r w:rsidRPr="005A31BD">
              <w:rPr>
                <w:rFonts w:asciiTheme="minorHAnsi" w:hAnsiTheme="minorHAnsi"/>
                <w:b/>
                <w:lang w:val="en-GB"/>
              </w:rPr>
              <w:t>80 00</w:t>
            </w:r>
          </w:p>
          <w:p w:rsidR="00BD5BAB" w:rsidRPr="005A31BD" w:rsidRDefault="00B75482" w:rsidP="00BD5BAB">
            <w:pPr>
              <w:jc w:val="right"/>
              <w:rPr>
                <w:rFonts w:asciiTheme="minorHAnsi" w:hAnsiTheme="minorHAnsi"/>
                <w:b/>
                <w:lang w:val="en-GB"/>
              </w:rPr>
            </w:pPr>
            <w:hyperlink r:id="rId9" w:history="1">
              <w:r w:rsidR="0069672C" w:rsidRPr="004F646E">
                <w:rPr>
                  <w:rStyle w:val="Hyperlink"/>
                  <w:rFonts w:asciiTheme="minorHAnsi" w:hAnsiTheme="minorHAnsi"/>
                  <w:b/>
                  <w:lang w:val="en-GB"/>
                </w:rPr>
                <w:t>sport.reserveringen@stad.gent</w:t>
              </w:r>
            </w:hyperlink>
          </w:p>
          <w:p w:rsidR="00FE2DF4" w:rsidRPr="005A31BD" w:rsidRDefault="00B75482" w:rsidP="00BD5BAB">
            <w:pPr>
              <w:jc w:val="right"/>
              <w:rPr>
                <w:rFonts w:asciiTheme="minorHAnsi" w:hAnsiTheme="minorHAnsi"/>
                <w:b/>
                <w:lang w:val="en-GB"/>
              </w:rPr>
            </w:pPr>
            <w:hyperlink r:id="rId10" w:history="1">
              <w:r w:rsidR="00BD5BAB" w:rsidRPr="005A31BD">
                <w:rPr>
                  <w:rStyle w:val="Hyperlink"/>
                  <w:rFonts w:asciiTheme="minorHAnsi" w:hAnsiTheme="minorHAnsi"/>
                  <w:b/>
                  <w:sz w:val="18"/>
                  <w:lang w:val="en-GB"/>
                </w:rPr>
                <w:t>www.stad.gent/blaarmeersen</w:t>
              </w:r>
            </w:hyperlink>
          </w:p>
        </w:tc>
      </w:tr>
    </w:tbl>
    <w:p w:rsidR="00BD5BAB" w:rsidRPr="005A31BD" w:rsidRDefault="00BD5BAB">
      <w:pPr>
        <w:rPr>
          <w:rFonts w:asciiTheme="minorHAnsi" w:hAnsiTheme="minorHAnsi"/>
          <w:lang w:val="en-GB"/>
        </w:rPr>
      </w:pPr>
    </w:p>
    <w:p w:rsidR="00106C3A" w:rsidRPr="005A31BD" w:rsidRDefault="003F1A19" w:rsidP="00536758">
      <w:pPr>
        <w:shd w:val="clear" w:color="auto" w:fill="548DD4" w:themeFill="text2" w:themeFillTint="99"/>
        <w:ind w:left="-142"/>
        <w:jc w:val="center"/>
        <w:rPr>
          <w:rFonts w:asciiTheme="minorHAnsi" w:hAnsiTheme="minorHAnsi"/>
          <w:color w:val="FFFFFF" w:themeColor="background1"/>
          <w:sz w:val="40"/>
          <w:szCs w:val="40"/>
        </w:rPr>
      </w:pPr>
      <w:r w:rsidRPr="005A31BD">
        <w:rPr>
          <w:rFonts w:asciiTheme="minorHAnsi" w:hAnsiTheme="minorHAnsi"/>
          <w:b/>
          <w:color w:val="FFFFFF" w:themeColor="background1"/>
          <w:sz w:val="40"/>
          <w:szCs w:val="40"/>
        </w:rPr>
        <w:t xml:space="preserve">Aanvraag hoogteparcours </w:t>
      </w:r>
      <w:r w:rsidR="00DC1993" w:rsidRPr="005A31BD">
        <w:rPr>
          <w:rFonts w:asciiTheme="minorHAnsi" w:hAnsiTheme="minorHAnsi"/>
          <w:b/>
          <w:color w:val="FFFFFF" w:themeColor="background1"/>
          <w:sz w:val="40"/>
          <w:szCs w:val="40"/>
        </w:rPr>
        <w:t xml:space="preserve">- </w:t>
      </w:r>
      <w:r w:rsidR="00930825" w:rsidRPr="005A31BD">
        <w:rPr>
          <w:rFonts w:asciiTheme="minorHAnsi" w:hAnsiTheme="minorHAnsi"/>
          <w:b/>
          <w:color w:val="FFFFFF" w:themeColor="background1"/>
          <w:sz w:val="40"/>
          <w:szCs w:val="40"/>
        </w:rPr>
        <w:t>20</w:t>
      </w:r>
      <w:r w:rsidR="007F0086" w:rsidRPr="005A31BD">
        <w:rPr>
          <w:rFonts w:asciiTheme="minorHAnsi" w:hAnsiTheme="minorHAnsi"/>
          <w:b/>
          <w:color w:val="FFFFFF" w:themeColor="background1"/>
          <w:sz w:val="40"/>
          <w:szCs w:val="40"/>
        </w:rPr>
        <w:t>2</w:t>
      </w:r>
      <w:r w:rsidR="007924D4">
        <w:rPr>
          <w:rFonts w:asciiTheme="minorHAnsi" w:hAnsiTheme="minorHAnsi"/>
          <w:b/>
          <w:color w:val="FFFFFF" w:themeColor="background1"/>
          <w:sz w:val="40"/>
          <w:szCs w:val="40"/>
        </w:rPr>
        <w:t>4</w:t>
      </w:r>
    </w:p>
    <w:p w:rsidR="00BD5BAB" w:rsidRPr="005A31BD" w:rsidRDefault="00BD5BAB" w:rsidP="00106C3A">
      <w:pPr>
        <w:rPr>
          <w:rFonts w:asciiTheme="minorHAnsi" w:hAnsiTheme="minorHAnsi"/>
          <w:b/>
          <w:bCs/>
        </w:rPr>
      </w:pPr>
    </w:p>
    <w:p w:rsidR="00047BEE" w:rsidRPr="005A31BD" w:rsidRDefault="00106C3A" w:rsidP="00106C3A">
      <w:pPr>
        <w:rPr>
          <w:rFonts w:asciiTheme="minorHAnsi" w:hAnsiTheme="minorHAnsi"/>
          <w:b/>
          <w:bCs/>
        </w:rPr>
      </w:pPr>
      <w:r w:rsidRPr="005A31BD">
        <w:rPr>
          <w:rFonts w:asciiTheme="minorHAnsi" w:hAnsiTheme="minorHAnsi"/>
          <w:b/>
          <w:bCs/>
        </w:rPr>
        <w:t xml:space="preserve">Is geen hindernis je te moeilijk? </w:t>
      </w:r>
      <w:r w:rsidR="00587E37" w:rsidRPr="005A31BD">
        <w:rPr>
          <w:rFonts w:asciiTheme="minorHAnsi" w:hAnsiTheme="minorHAnsi"/>
          <w:b/>
          <w:bCs/>
        </w:rPr>
        <w:t xml:space="preserve">Kan je springen en slingeren zonder hoogtevrees? Sta je stevig in je schoenen? </w:t>
      </w:r>
      <w:r w:rsidR="00587E37" w:rsidRPr="005A31BD">
        <w:rPr>
          <w:rFonts w:asciiTheme="minorHAnsi" w:hAnsiTheme="minorHAnsi"/>
          <w:b/>
          <w:bCs/>
        </w:rPr>
        <w:br/>
        <w:t>Ben je niet vies van een uitdaging op een hoogte van 3,5m tot 6m en ben je minimum 1m40 groot?</w:t>
      </w:r>
      <w:r w:rsidRPr="005A31BD">
        <w:rPr>
          <w:rFonts w:asciiTheme="minorHAnsi" w:hAnsiTheme="minorHAnsi"/>
          <w:b/>
          <w:bCs/>
        </w:rPr>
        <w:t xml:space="preserve"> Dan is dit iets voor jou</w:t>
      </w:r>
      <w:r w:rsidR="00587E37" w:rsidRPr="005A31BD">
        <w:rPr>
          <w:rFonts w:asciiTheme="minorHAnsi" w:hAnsiTheme="minorHAnsi"/>
          <w:b/>
          <w:bCs/>
        </w:rPr>
        <w:t xml:space="preserve"> …</w:t>
      </w:r>
    </w:p>
    <w:p w:rsidR="00106C3A" w:rsidRPr="005A31BD" w:rsidRDefault="00106C3A" w:rsidP="00106C3A">
      <w:pPr>
        <w:rPr>
          <w:rFonts w:asciiTheme="minorHAnsi" w:hAnsiTheme="minorHAnsi"/>
        </w:rPr>
      </w:pPr>
    </w:p>
    <w:p w:rsidR="00C25F53" w:rsidRPr="005A31BD" w:rsidRDefault="003F1A19" w:rsidP="00536758">
      <w:pPr>
        <w:shd w:val="clear" w:color="auto" w:fill="548DD4" w:themeFill="text2" w:themeFillTint="99"/>
        <w:ind w:left="-14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 w:rsidRPr="005A31BD">
        <w:rPr>
          <w:rFonts w:asciiTheme="minorHAnsi" w:hAnsiTheme="minorHAnsi"/>
          <w:b/>
          <w:color w:val="FFFFFF"/>
          <w:sz w:val="22"/>
          <w:szCs w:val="22"/>
        </w:rPr>
        <w:t xml:space="preserve">van </w:t>
      </w:r>
      <w:r w:rsidR="006D4A40" w:rsidRPr="005A31BD">
        <w:rPr>
          <w:rFonts w:asciiTheme="minorHAnsi" w:hAnsiTheme="minorHAnsi"/>
          <w:b/>
          <w:color w:val="FFFFFF"/>
          <w:sz w:val="22"/>
          <w:szCs w:val="22"/>
        </w:rPr>
        <w:t>1</w:t>
      </w:r>
      <w:r w:rsidR="00630C08">
        <w:rPr>
          <w:rFonts w:asciiTheme="minorHAnsi" w:hAnsiTheme="minorHAnsi"/>
          <w:b/>
          <w:color w:val="FFFFFF"/>
          <w:sz w:val="22"/>
          <w:szCs w:val="22"/>
        </w:rPr>
        <w:t>1</w:t>
      </w:r>
      <w:r w:rsidR="00893C20" w:rsidRPr="005A31BD">
        <w:rPr>
          <w:rFonts w:asciiTheme="minorHAnsi" w:hAnsiTheme="minorHAnsi"/>
          <w:b/>
          <w:color w:val="FFFFFF"/>
          <w:sz w:val="22"/>
          <w:szCs w:val="22"/>
        </w:rPr>
        <w:t xml:space="preserve">/03 – </w:t>
      </w:r>
      <w:r w:rsidR="007924D4">
        <w:rPr>
          <w:rFonts w:asciiTheme="minorHAnsi" w:hAnsiTheme="minorHAnsi"/>
          <w:b/>
          <w:color w:val="FFFFFF"/>
          <w:sz w:val="22"/>
          <w:szCs w:val="22"/>
        </w:rPr>
        <w:t>3</w:t>
      </w:r>
      <w:r w:rsidR="00893C20" w:rsidRPr="005A31BD">
        <w:rPr>
          <w:rFonts w:asciiTheme="minorHAnsi" w:hAnsiTheme="minorHAnsi"/>
          <w:b/>
          <w:color w:val="FFFFFF"/>
          <w:sz w:val="22"/>
          <w:szCs w:val="22"/>
        </w:rPr>
        <w:t>/1</w:t>
      </w:r>
      <w:r w:rsidR="00BD5BAB" w:rsidRPr="005A31BD">
        <w:rPr>
          <w:rFonts w:asciiTheme="minorHAnsi" w:hAnsiTheme="minorHAnsi"/>
          <w:b/>
          <w:color w:val="FFFFFF"/>
          <w:sz w:val="22"/>
          <w:szCs w:val="22"/>
        </w:rPr>
        <w:t>1</w:t>
      </w:r>
      <w:r w:rsidRPr="005A31BD">
        <w:rPr>
          <w:rFonts w:asciiTheme="minorHAnsi" w:hAnsiTheme="minorHAnsi"/>
          <w:b/>
          <w:color w:val="FFFFFF"/>
          <w:sz w:val="22"/>
          <w:szCs w:val="22"/>
        </w:rPr>
        <w:t xml:space="preserve">  op woe NM </w:t>
      </w:r>
      <w:r w:rsidR="0048178F" w:rsidRPr="005A31BD">
        <w:rPr>
          <w:rFonts w:asciiTheme="minorHAnsi" w:hAnsiTheme="minorHAnsi"/>
          <w:b/>
          <w:color w:val="FFFFFF"/>
          <w:sz w:val="22"/>
          <w:szCs w:val="22"/>
        </w:rPr>
        <w:t>,</w:t>
      </w:r>
      <w:r w:rsidRPr="005A31BD">
        <w:rPr>
          <w:rFonts w:asciiTheme="minorHAnsi" w:hAnsiTheme="minorHAnsi"/>
          <w:b/>
          <w:color w:val="FFFFFF"/>
          <w:sz w:val="22"/>
          <w:szCs w:val="22"/>
        </w:rPr>
        <w:t xml:space="preserve"> zaterdag</w:t>
      </w:r>
      <w:r w:rsidR="00893C20" w:rsidRPr="005A31BD">
        <w:rPr>
          <w:rFonts w:asciiTheme="minorHAnsi" w:hAnsiTheme="minorHAnsi"/>
          <w:b/>
          <w:color w:val="FFFFFF"/>
          <w:sz w:val="22"/>
          <w:szCs w:val="22"/>
        </w:rPr>
        <w:t>-</w:t>
      </w:r>
      <w:r w:rsidRPr="005A31BD">
        <w:rPr>
          <w:rFonts w:asciiTheme="minorHAnsi" w:hAnsiTheme="minorHAnsi"/>
          <w:b/>
          <w:color w:val="FFFFFF"/>
          <w:sz w:val="22"/>
          <w:szCs w:val="22"/>
        </w:rPr>
        <w:t xml:space="preserve"> &amp; zondag</w:t>
      </w:r>
      <w:r w:rsidR="00893C20" w:rsidRPr="005A31BD">
        <w:rPr>
          <w:rFonts w:asciiTheme="minorHAnsi" w:hAnsiTheme="minorHAnsi"/>
          <w:b/>
          <w:color w:val="FFFFFF"/>
          <w:sz w:val="22"/>
          <w:szCs w:val="22"/>
        </w:rPr>
        <w:t xml:space="preserve"> VM &amp; NM</w:t>
      </w:r>
      <w:r w:rsidR="00385C7A" w:rsidRPr="005A31BD">
        <w:rPr>
          <w:rFonts w:asciiTheme="minorHAnsi" w:hAnsiTheme="minorHAnsi"/>
          <w:color w:val="FFFFFF"/>
          <w:sz w:val="22"/>
          <w:szCs w:val="22"/>
        </w:rPr>
        <w:t xml:space="preserve"> </w:t>
      </w:r>
      <w:r w:rsidR="00F34A74" w:rsidRPr="005A31BD">
        <w:rPr>
          <w:rFonts w:asciiTheme="minorHAnsi" w:hAnsiTheme="minorHAnsi"/>
          <w:color w:val="FFFFFF"/>
          <w:sz w:val="22"/>
          <w:szCs w:val="22"/>
        </w:rPr>
        <w:br/>
      </w:r>
      <w:r w:rsidR="00C67EEF" w:rsidRPr="005A31BD">
        <w:rPr>
          <w:rFonts w:asciiTheme="minorHAnsi" w:hAnsiTheme="minorHAnsi"/>
          <w:b/>
          <w:color w:val="FFFFFF"/>
          <w:sz w:val="22"/>
          <w:szCs w:val="22"/>
        </w:rPr>
        <w:t xml:space="preserve"> tijdens schoolvakanties</w:t>
      </w:r>
      <w:r w:rsidRPr="005A31BD">
        <w:rPr>
          <w:rFonts w:asciiTheme="minorHAnsi" w:hAnsiTheme="minorHAnsi"/>
          <w:b/>
          <w:color w:val="FFFFFF"/>
          <w:sz w:val="22"/>
          <w:szCs w:val="22"/>
        </w:rPr>
        <w:t>:</w:t>
      </w:r>
      <w:r w:rsidR="00C67EEF" w:rsidRPr="005A31BD">
        <w:rPr>
          <w:rFonts w:asciiTheme="minorHAnsi" w:hAnsiTheme="minorHAnsi"/>
          <w:b/>
          <w:color w:val="FFFFFF"/>
          <w:sz w:val="22"/>
          <w:szCs w:val="22"/>
        </w:rPr>
        <w:t xml:space="preserve"> </w:t>
      </w:r>
      <w:r w:rsidRPr="005A31BD">
        <w:rPr>
          <w:rFonts w:asciiTheme="minorHAnsi" w:hAnsiTheme="minorHAnsi"/>
          <w:b/>
          <w:color w:val="FFFFFF"/>
          <w:sz w:val="22"/>
          <w:szCs w:val="22"/>
        </w:rPr>
        <w:t xml:space="preserve">ook op weekdagen </w:t>
      </w:r>
      <w:r w:rsidR="00893C20" w:rsidRPr="005A31BD">
        <w:rPr>
          <w:rFonts w:asciiTheme="minorHAnsi" w:hAnsiTheme="minorHAnsi"/>
          <w:b/>
          <w:color w:val="FFFFFF"/>
          <w:sz w:val="22"/>
          <w:szCs w:val="22"/>
        </w:rPr>
        <w:t>in NM</w:t>
      </w:r>
    </w:p>
    <w:p w:rsidR="00A30EA7" w:rsidRPr="005A31BD" w:rsidRDefault="00A30EA7" w:rsidP="00385C7A">
      <w:pPr>
        <w:ind w:left="708" w:firstLine="568"/>
        <w:rPr>
          <w:rFonts w:asciiTheme="minorHAnsi" w:hAnsiTheme="minorHAnsi"/>
          <w:b/>
          <w:color w:val="FFFFFF"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4759"/>
        <w:gridCol w:w="4903"/>
      </w:tblGrid>
      <w:tr w:rsidR="00587E37" w:rsidRPr="005A31BD" w:rsidTr="000B7B23">
        <w:tc>
          <w:tcPr>
            <w:tcW w:w="4820" w:type="dxa"/>
          </w:tcPr>
          <w:p w:rsidR="00587E37" w:rsidRPr="005A31BD" w:rsidRDefault="00587E37" w:rsidP="003802F5">
            <w:pPr>
              <w:tabs>
                <w:tab w:val="left" w:pos="32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A31BD">
              <w:rPr>
                <w:rFonts w:asciiTheme="minorHAnsi" w:hAnsiTheme="minorHAnsi"/>
                <w:b/>
                <w:sz w:val="22"/>
                <w:szCs w:val="22"/>
              </w:rPr>
              <w:t>Datum:</w:t>
            </w:r>
            <w:r w:rsidR="003802F5" w:rsidRPr="005A31BD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Cs w:val="24"/>
                </w:rPr>
                <w:id w:val="1736426866"/>
                <w:placeholder>
                  <w:docPart w:val="1587B31EA229443B9D7A11BD7D0B6755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7A687E" w:rsidRPr="007A687E">
                  <w:rPr>
                    <w:rFonts w:asciiTheme="minorHAnsi" w:hAnsiTheme="minorHAnsi"/>
                    <w:color w:val="808080" w:themeColor="background1" w:themeShade="80"/>
                    <w:szCs w:val="24"/>
                  </w:rPr>
                  <w:t>Klik hier als je een datum wilt invoeren.</w:t>
                </w:r>
              </w:sdtContent>
            </w:sdt>
          </w:p>
        </w:tc>
        <w:tc>
          <w:tcPr>
            <w:tcW w:w="4961" w:type="dxa"/>
          </w:tcPr>
          <w:p w:rsidR="00587E37" w:rsidRPr="005A31BD" w:rsidRDefault="00587E37" w:rsidP="003802F5">
            <w:pPr>
              <w:tabs>
                <w:tab w:val="left" w:pos="3261"/>
              </w:tabs>
              <w:rPr>
                <w:rFonts w:asciiTheme="minorHAnsi" w:hAnsiTheme="minorHAnsi"/>
                <w:sz w:val="24"/>
                <w:szCs w:val="24"/>
              </w:rPr>
            </w:pPr>
            <w:r w:rsidRPr="005A31BD">
              <w:rPr>
                <w:rFonts w:asciiTheme="minorHAnsi" w:hAnsiTheme="minorHAnsi"/>
                <w:b/>
                <w:sz w:val="22"/>
                <w:szCs w:val="22"/>
              </w:rPr>
              <w:t>Aantal deelnemers</w:t>
            </w:r>
            <w:r w:rsidR="003802F5" w:rsidRPr="005A31B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802F5" w:rsidRPr="005A31BD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2"/>
                  <w:lang w:val="nl-BE"/>
                </w:rPr>
                <w:id w:val="-138430557"/>
                <w:placeholder>
                  <w:docPart w:val="9AAC6FBB89464C0CAFC775FC82F4E13E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  <w:r w:rsidRPr="005A31BD">
              <w:rPr>
                <w:rFonts w:asciiTheme="minorHAnsi" w:hAnsiTheme="minorHAnsi"/>
                <w:sz w:val="24"/>
                <w:szCs w:val="24"/>
              </w:rPr>
              <w:tab/>
            </w:r>
            <w:r w:rsidRPr="005A31BD">
              <w:rPr>
                <w:rFonts w:asciiTheme="minorHAnsi" w:hAnsiTheme="minorHAnsi"/>
                <w:sz w:val="16"/>
                <w:szCs w:val="16"/>
              </w:rPr>
              <w:t xml:space="preserve">(min. 6 – max. 12 </w:t>
            </w:r>
            <w:proofErr w:type="spellStart"/>
            <w:r w:rsidRPr="005A31BD">
              <w:rPr>
                <w:rFonts w:asciiTheme="minorHAnsi" w:hAnsiTheme="minorHAnsi"/>
                <w:sz w:val="16"/>
                <w:szCs w:val="16"/>
              </w:rPr>
              <w:t>dln</w:t>
            </w:r>
            <w:proofErr w:type="spellEnd"/>
            <w:r w:rsidRPr="005A31B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0B7B23" w:rsidRPr="005A31BD" w:rsidRDefault="000B7B23" w:rsidP="003802F5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8"/>
        <w:gridCol w:w="1604"/>
        <w:gridCol w:w="1604"/>
        <w:gridCol w:w="1604"/>
        <w:gridCol w:w="1604"/>
        <w:gridCol w:w="1604"/>
      </w:tblGrid>
      <w:tr w:rsidR="000B7B23" w:rsidRPr="005A31BD" w:rsidTr="000B7B23">
        <w:tc>
          <w:tcPr>
            <w:tcW w:w="1629" w:type="dxa"/>
          </w:tcPr>
          <w:p w:rsidR="000B7B23" w:rsidRPr="005A31BD" w:rsidRDefault="000B7B23" w:rsidP="003802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31BD">
              <w:rPr>
                <w:rFonts w:asciiTheme="minorHAnsi" w:hAnsiTheme="minorHAnsi"/>
                <w:b/>
                <w:sz w:val="22"/>
                <w:szCs w:val="22"/>
              </w:rPr>
              <w:t>Sessie:</w:t>
            </w:r>
          </w:p>
        </w:tc>
        <w:tc>
          <w:tcPr>
            <w:tcW w:w="1629" w:type="dxa"/>
          </w:tcPr>
          <w:p w:rsidR="000B7B23" w:rsidRPr="005A31BD" w:rsidRDefault="00B75482" w:rsidP="003802F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  <w:lang w:val="nl-BE"/>
                </w:rPr>
                <w:id w:val="12223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23" w:rsidRPr="005A31B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10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00-11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15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630" w:type="dxa"/>
          </w:tcPr>
          <w:p w:rsidR="000B7B23" w:rsidRPr="005A31BD" w:rsidRDefault="00B75482" w:rsidP="003802F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  <w:lang w:val="nl-BE"/>
                </w:rPr>
                <w:id w:val="-18120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23" w:rsidRPr="005A31B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11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15-12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30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630" w:type="dxa"/>
          </w:tcPr>
          <w:p w:rsidR="000B7B23" w:rsidRPr="005A31BD" w:rsidRDefault="00B75482" w:rsidP="003802F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  <w:lang w:val="nl-BE"/>
                </w:rPr>
                <w:id w:val="-34540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23" w:rsidRPr="005A31B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13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30-14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45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630" w:type="dxa"/>
          </w:tcPr>
          <w:p w:rsidR="000B7B23" w:rsidRPr="005A31BD" w:rsidRDefault="00B75482" w:rsidP="003802F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  <w:lang w:val="nl-BE"/>
                </w:rPr>
                <w:id w:val="-10320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23" w:rsidRPr="005A31B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14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45-16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00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uur</w:t>
            </w:r>
          </w:p>
        </w:tc>
        <w:tc>
          <w:tcPr>
            <w:tcW w:w="1630" w:type="dxa"/>
          </w:tcPr>
          <w:p w:rsidR="000B7B23" w:rsidRPr="005A31BD" w:rsidRDefault="00B75482" w:rsidP="003802F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  <w:lang w:val="nl-BE"/>
                </w:rPr>
                <w:id w:val="730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23" w:rsidRPr="005A31B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16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15-17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.</w:t>
            </w:r>
            <w:r w:rsidR="000B7B23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30</w:t>
            </w:r>
            <w:r w:rsidR="00536758" w:rsidRPr="005A31BD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 xml:space="preserve"> uur</w:t>
            </w:r>
          </w:p>
        </w:tc>
      </w:tr>
    </w:tbl>
    <w:p w:rsidR="00106C3A" w:rsidRPr="005A31BD" w:rsidRDefault="00326297" w:rsidP="000B7B23">
      <w:pPr>
        <w:tabs>
          <w:tab w:val="left" w:pos="993"/>
          <w:tab w:val="left" w:pos="1134"/>
          <w:tab w:val="left" w:pos="2694"/>
          <w:tab w:val="left" w:pos="4820"/>
          <w:tab w:val="left" w:pos="4962"/>
          <w:tab w:val="left" w:pos="6379"/>
          <w:tab w:val="left" w:pos="6521"/>
          <w:tab w:val="left" w:pos="8080"/>
        </w:tabs>
        <w:rPr>
          <w:rFonts w:asciiTheme="minorHAnsi" w:hAnsiTheme="minorHAnsi"/>
          <w:b/>
          <w:sz w:val="18"/>
          <w:szCs w:val="18"/>
          <w:lang w:val="nl-BE"/>
        </w:rPr>
      </w:pPr>
      <w:r w:rsidRPr="005A31BD">
        <w:rPr>
          <w:rFonts w:asciiTheme="minorHAnsi" w:hAnsiTheme="minorHAnsi"/>
          <w:b/>
          <w:sz w:val="18"/>
          <w:szCs w:val="18"/>
          <w:lang w:val="nl-BE"/>
        </w:rPr>
        <w:tab/>
      </w:r>
      <w:r w:rsidRPr="005A31BD">
        <w:rPr>
          <w:rFonts w:asciiTheme="minorHAnsi" w:hAnsiTheme="minorHAnsi"/>
          <w:b/>
          <w:sz w:val="18"/>
          <w:szCs w:val="18"/>
          <w:lang w:val="nl-BE"/>
        </w:rPr>
        <w:tab/>
      </w:r>
      <w:r w:rsidRPr="005A31BD">
        <w:rPr>
          <w:rFonts w:asciiTheme="minorHAnsi" w:hAnsiTheme="minorHAnsi"/>
          <w:b/>
          <w:sz w:val="18"/>
          <w:szCs w:val="18"/>
          <w:lang w:val="nl-BE"/>
        </w:rPr>
        <w:tab/>
      </w:r>
      <w:r w:rsidRPr="005A31BD">
        <w:rPr>
          <w:rFonts w:asciiTheme="minorHAnsi" w:hAnsiTheme="minorHAnsi"/>
          <w:b/>
          <w:sz w:val="18"/>
          <w:szCs w:val="18"/>
          <w:lang w:val="nl-BE"/>
        </w:rPr>
        <w:tab/>
      </w:r>
    </w:p>
    <w:tbl>
      <w:tblPr>
        <w:tblStyle w:val="Tabelraster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066"/>
      </w:tblGrid>
      <w:tr w:rsidR="00BF7C95" w:rsidRPr="005A31BD" w:rsidTr="003802F5">
        <w:tc>
          <w:tcPr>
            <w:tcW w:w="5637" w:type="dxa"/>
            <w:tcBorders>
              <w:left w:val="single" w:sz="4" w:space="0" w:color="auto"/>
            </w:tcBorders>
          </w:tcPr>
          <w:p w:rsidR="00BF7C95" w:rsidRPr="005A31BD" w:rsidRDefault="00BF7C95" w:rsidP="003802F5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b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Naam en voornaam:</w:t>
            </w:r>
            <w:r w:rsidR="003802F5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lang w:val="nl-BE"/>
                </w:rPr>
                <w:id w:val="-104739271"/>
                <w:placeholder>
                  <w:docPart w:val="8C4CD08A8B9E441594FEDE5ABC5E7D9B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b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Geboortedatum:</w:t>
            </w:r>
            <w:r w:rsidR="003802F5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lang w:val="nl-BE"/>
                </w:rPr>
                <w:id w:val="925149351"/>
                <w:placeholder>
                  <w:docPart w:val="2E3FC3CF91004714875CD9757CE22FE3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</w:tr>
      <w:tr w:rsidR="00BF7C95" w:rsidRPr="005A31BD" w:rsidTr="003802F5">
        <w:tc>
          <w:tcPr>
            <w:tcW w:w="5637" w:type="dxa"/>
            <w:tcBorders>
              <w:left w:val="single" w:sz="4" w:space="0" w:color="auto"/>
              <w:right w:val="nil"/>
            </w:tcBorders>
          </w:tcPr>
          <w:p w:rsidR="00BF7C95" w:rsidRPr="005A31BD" w:rsidRDefault="00BF7C95" w:rsidP="003802F5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b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Rijksregistern</w:t>
            </w:r>
            <w:r w:rsidR="005A31BD" w:rsidRPr="005A31BD">
              <w:rPr>
                <w:rFonts w:asciiTheme="minorHAnsi" w:hAnsiTheme="minorHAnsi"/>
                <w:b/>
                <w:sz w:val="22"/>
                <w:lang w:val="nl-BE"/>
              </w:rPr>
              <w:t>r</w:t>
            </w: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.:</w:t>
            </w:r>
            <w:r w:rsidR="003802F5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lang w:val="nl-BE"/>
                </w:rPr>
                <w:id w:val="-768084354"/>
                <w:placeholder>
                  <w:docPart w:val="CCD25A798F8C4CD69EF0516A67DDBE8E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  <w:tc>
          <w:tcPr>
            <w:tcW w:w="4141" w:type="dxa"/>
            <w:tcBorders>
              <w:left w:val="nil"/>
              <w:bottom w:val="single" w:sz="4" w:space="0" w:color="auto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sz w:val="22"/>
                <w:lang w:val="nl-BE"/>
              </w:rPr>
            </w:pPr>
          </w:p>
        </w:tc>
      </w:tr>
      <w:tr w:rsidR="00BF7C95" w:rsidRPr="005A31BD" w:rsidTr="003802F5">
        <w:tc>
          <w:tcPr>
            <w:tcW w:w="5637" w:type="dxa"/>
            <w:tcBorders>
              <w:left w:val="single" w:sz="4" w:space="0" w:color="auto"/>
              <w:right w:val="nil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b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Contactpersoon/facturatieadres:</w:t>
            </w:r>
            <w:r w:rsidR="003802F5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  </w:t>
            </w:r>
          </w:p>
        </w:tc>
        <w:tc>
          <w:tcPr>
            <w:tcW w:w="4141" w:type="dxa"/>
            <w:tcBorders>
              <w:left w:val="nil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sz w:val="22"/>
                <w:lang w:val="nl-BE"/>
              </w:rPr>
            </w:pPr>
          </w:p>
        </w:tc>
      </w:tr>
      <w:tr w:rsidR="00BF7C95" w:rsidRPr="005A31BD" w:rsidTr="003802F5">
        <w:tc>
          <w:tcPr>
            <w:tcW w:w="5637" w:type="dxa"/>
            <w:tcBorders>
              <w:left w:val="single" w:sz="4" w:space="0" w:color="auto"/>
              <w:right w:val="nil"/>
            </w:tcBorders>
          </w:tcPr>
          <w:p w:rsidR="00BF7C95" w:rsidRPr="005A31BD" w:rsidRDefault="00BF7C95" w:rsidP="003802F5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sz w:val="22"/>
                <w:lang w:val="nl-BE"/>
              </w:rPr>
              <w:t>Straat + nummer:</w:t>
            </w:r>
            <w:r w:rsidR="003802F5" w:rsidRPr="005A31BD">
              <w:rPr>
                <w:rFonts w:asciiTheme="minorHAnsi" w:hAnsiTheme="minorHAnsi"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lang w:val="nl-BE"/>
                </w:rPr>
                <w:id w:val="1474326797"/>
                <w:placeholder>
                  <w:docPart w:val="4FC964F187094C38A3EE1E3B8971F442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  <w:tc>
          <w:tcPr>
            <w:tcW w:w="4141" w:type="dxa"/>
            <w:tcBorders>
              <w:left w:val="nil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sz w:val="22"/>
                <w:lang w:val="nl-BE"/>
              </w:rPr>
            </w:pPr>
          </w:p>
        </w:tc>
      </w:tr>
      <w:tr w:rsidR="00BF7C95" w:rsidRPr="005A31BD" w:rsidTr="003802F5">
        <w:tc>
          <w:tcPr>
            <w:tcW w:w="5637" w:type="dxa"/>
            <w:tcBorders>
              <w:left w:val="single" w:sz="4" w:space="0" w:color="auto"/>
            </w:tcBorders>
          </w:tcPr>
          <w:p w:rsidR="00BF7C95" w:rsidRPr="005A31BD" w:rsidRDefault="00BF7C95" w:rsidP="003802F5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sz w:val="22"/>
                <w:lang w:val="nl-BE"/>
              </w:rPr>
              <w:t>Postcode:</w:t>
            </w:r>
            <w:r w:rsidR="003802F5" w:rsidRPr="005A31BD">
              <w:rPr>
                <w:rFonts w:asciiTheme="minorHAnsi" w:hAnsiTheme="minorHAnsi"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lang w:val="nl-BE"/>
                </w:rPr>
                <w:id w:val="99697084"/>
                <w:placeholder>
                  <w:docPart w:val="52AEBF7C161946489C64020B1D830E49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b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Plaats:</w:t>
            </w:r>
            <w:r w:rsidR="003802F5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lang w:val="nl-BE"/>
                </w:rPr>
                <w:id w:val="834572688"/>
                <w:placeholder>
                  <w:docPart w:val="9C35C491AEC640F4A4AEDAE8EBD4E447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</w:tr>
      <w:tr w:rsidR="00BF7C95" w:rsidRPr="005A31BD" w:rsidTr="003802F5">
        <w:tc>
          <w:tcPr>
            <w:tcW w:w="5637" w:type="dxa"/>
            <w:tcBorders>
              <w:left w:val="single" w:sz="4" w:space="0" w:color="auto"/>
              <w:right w:val="nil"/>
            </w:tcBorders>
          </w:tcPr>
          <w:p w:rsidR="00BF7C95" w:rsidRPr="005A31BD" w:rsidRDefault="00BF7C95" w:rsidP="003802F5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b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Tel/GSM</w:t>
            </w:r>
            <w:r w:rsidR="00536758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</w:t>
            </w: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nr.:</w:t>
            </w:r>
            <w:r w:rsidR="003802F5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lang w:val="nl-BE"/>
                </w:rPr>
                <w:id w:val="1045798372"/>
                <w:placeholder>
                  <w:docPart w:val="98D4B5F9A4804126B767AF8717E0ABA4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  <w:tc>
          <w:tcPr>
            <w:tcW w:w="4141" w:type="dxa"/>
            <w:tcBorders>
              <w:left w:val="nil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sz w:val="22"/>
                <w:lang w:val="nl-BE"/>
              </w:rPr>
            </w:pPr>
          </w:p>
        </w:tc>
      </w:tr>
      <w:tr w:rsidR="00BF7C95" w:rsidRPr="005A31BD" w:rsidTr="003802F5">
        <w:tc>
          <w:tcPr>
            <w:tcW w:w="5637" w:type="dxa"/>
            <w:tcBorders>
              <w:left w:val="single" w:sz="4" w:space="0" w:color="auto"/>
              <w:right w:val="nil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b/>
                <w:sz w:val="22"/>
                <w:lang w:val="nl-BE"/>
              </w:rPr>
            </w:pPr>
            <w:r w:rsidRPr="005A31BD">
              <w:rPr>
                <w:rFonts w:asciiTheme="minorHAnsi" w:hAnsiTheme="minorHAnsi"/>
                <w:b/>
                <w:sz w:val="22"/>
                <w:lang w:val="nl-BE"/>
              </w:rPr>
              <w:t>E-mail:</w:t>
            </w:r>
            <w:r w:rsidR="003802F5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lang w:val="nl-BE"/>
                </w:rPr>
                <w:id w:val="-145595927"/>
                <w:placeholder>
                  <w:docPart w:val="4F41D2F2BB7447F4BA91FA647CF21A9E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  <w:tc>
          <w:tcPr>
            <w:tcW w:w="4141" w:type="dxa"/>
            <w:tcBorders>
              <w:left w:val="nil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sz w:val="22"/>
                <w:lang w:val="nl-BE"/>
              </w:rPr>
            </w:pPr>
          </w:p>
        </w:tc>
      </w:tr>
      <w:tr w:rsidR="00BF7C95" w:rsidRPr="005A31BD" w:rsidTr="003802F5">
        <w:tc>
          <w:tcPr>
            <w:tcW w:w="5637" w:type="dxa"/>
            <w:tcBorders>
              <w:left w:val="single" w:sz="4" w:space="0" w:color="auto"/>
              <w:right w:val="nil"/>
            </w:tcBorders>
          </w:tcPr>
          <w:p w:rsidR="00BF7C95" w:rsidRPr="005A31BD" w:rsidRDefault="0056559A" w:rsidP="003802F5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b/>
                <w:sz w:val="22"/>
                <w:lang w:val="nl-BE"/>
              </w:rPr>
            </w:pPr>
            <w:r>
              <w:rPr>
                <w:rFonts w:asciiTheme="minorHAnsi" w:hAnsiTheme="minorHAnsi"/>
                <w:b/>
                <w:sz w:val="22"/>
                <w:lang w:val="nl-BE"/>
              </w:rPr>
              <w:t>Groep</w:t>
            </w:r>
            <w:r w:rsidR="00BF7C95" w:rsidRPr="005A31BD">
              <w:rPr>
                <w:rFonts w:asciiTheme="minorHAnsi" w:hAnsiTheme="minorHAnsi"/>
                <w:b/>
                <w:sz w:val="22"/>
                <w:lang w:val="nl-BE"/>
              </w:rPr>
              <w:t>:</w:t>
            </w:r>
            <w:r w:rsidR="003802F5" w:rsidRPr="005A31BD">
              <w:rPr>
                <w:rFonts w:asciiTheme="minorHAnsi" w:hAnsiTheme="minorHAnsi"/>
                <w:b/>
                <w:sz w:val="22"/>
                <w:lang w:val="nl-BE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lang w:val="nl-BE"/>
                </w:rPr>
                <w:id w:val="830326846"/>
                <w:placeholder>
                  <w:docPart w:val="772A0670252844FF8392EB3D35879497"/>
                </w:placeholder>
                <w:showingPlcHdr/>
                <w:text/>
              </w:sdtPr>
              <w:sdtEndPr/>
              <w:sdtContent>
                <w:r w:rsidR="003802F5" w:rsidRPr="005A31BD">
                  <w:rPr>
                    <w:rStyle w:val="Tekstvantijdelijkeaanduiding"/>
                  </w:rPr>
                  <w:t>Vul in.</w:t>
                </w:r>
              </w:sdtContent>
            </w:sdt>
          </w:p>
        </w:tc>
        <w:tc>
          <w:tcPr>
            <w:tcW w:w="4141" w:type="dxa"/>
            <w:tcBorders>
              <w:left w:val="nil"/>
            </w:tcBorders>
          </w:tcPr>
          <w:p w:rsidR="00BF7C95" w:rsidRPr="005A31BD" w:rsidRDefault="00BF7C95" w:rsidP="00F87F37">
            <w:pPr>
              <w:tabs>
                <w:tab w:val="left" w:pos="3261"/>
                <w:tab w:val="left" w:pos="6096"/>
                <w:tab w:val="left" w:pos="6379"/>
              </w:tabs>
              <w:rPr>
                <w:rFonts w:asciiTheme="minorHAnsi" w:hAnsiTheme="minorHAnsi"/>
                <w:sz w:val="22"/>
                <w:lang w:val="nl-BE"/>
              </w:rPr>
            </w:pPr>
          </w:p>
        </w:tc>
      </w:tr>
    </w:tbl>
    <w:p w:rsidR="00587E37" w:rsidRPr="005A31BD" w:rsidRDefault="00A56450" w:rsidP="00F87F37">
      <w:pPr>
        <w:tabs>
          <w:tab w:val="left" w:pos="3261"/>
          <w:tab w:val="left" w:pos="6096"/>
          <w:tab w:val="left" w:pos="6379"/>
        </w:tabs>
        <w:rPr>
          <w:rFonts w:asciiTheme="minorHAnsi" w:hAnsiTheme="minorHAnsi"/>
          <w:sz w:val="22"/>
          <w:lang w:val="nl-BE"/>
        </w:rPr>
      </w:pPr>
      <w:r w:rsidRPr="005A31BD">
        <w:rPr>
          <w:rFonts w:asciiTheme="minorHAnsi" w:hAnsiTheme="minorHAnsi"/>
          <w:b/>
          <w:noProof/>
          <w:sz w:val="18"/>
          <w:szCs w:val="18"/>
          <w:lang w:val="nl-BE" w:eastAsia="nl-B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10F5DC" wp14:editId="48B4EEB5">
                <wp:simplePos x="0" y="0"/>
                <wp:positionH relativeFrom="column">
                  <wp:posOffset>10160</wp:posOffset>
                </wp:positionH>
                <wp:positionV relativeFrom="paragraph">
                  <wp:posOffset>106045</wp:posOffset>
                </wp:positionV>
                <wp:extent cx="6029325" cy="1083310"/>
                <wp:effectExtent l="0" t="0" r="9525" b="254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1083310"/>
                          <a:chOff x="1151" y="11675"/>
                          <a:chExt cx="9495" cy="1706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_DSC3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1675"/>
                            <a:ext cx="2563" cy="1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3" descr="Hoogteparcour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" y="11675"/>
                            <a:ext cx="1060" cy="1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" descr="Hoogteparcour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11675"/>
                            <a:ext cx="2279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6" descr="Hoogteparcour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9" y="11675"/>
                            <a:ext cx="1066" cy="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7" descr="Hoogteparcour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0" y="11675"/>
                            <a:ext cx="896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8" descr="Hoogteparcour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9" y="11675"/>
                            <a:ext cx="1117" cy="1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C6170" id="Group 19" o:spid="_x0000_s1026" style="position:absolute;margin-left:.8pt;margin-top:8.35pt;width:474.75pt;height:85.3pt;z-index:251655680" coordorigin="1151,11675" coordsize="9495,1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_DSC3703" style="position:absolute;left:2313;top:11675;width:2563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">
                  <v:imagedata r:id="rId17" o:title="_DSC3703"/>
                </v:shape>
                <v:shape id="Picture 13" o:spid="_x0000_s1028" type="#_x0000_t75" alt="Hoogteparcours 5" style="position:absolute;left:1151;top:11675;width:1060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">
                  <v:imagedata r:id="rId18" o:title="Hoogteparcours 5"/>
                </v:shape>
                <v:shape id="Picture 14" o:spid="_x0000_s1029" type="#_x0000_t75" alt="Hoogteparcours 4" style="position:absolute;left:7368;top:11675;width:2279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">
                  <v:imagedata r:id="rId19" o:title="Hoogteparcours 4"/>
                </v:shape>
                <v:shape id="Picture 16" o:spid="_x0000_s1030" type="#_x0000_t75" alt="Hoogteparcours 8" style="position:absolute;left:6199;top:11675;width:1066;height: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">
                  <v:imagedata r:id="rId20" o:title="Hoogteparcours 8"/>
                </v:shape>
                <v:shape id="Picture 17" o:spid="_x0000_s1031" type="#_x0000_t75" alt="Hoogteparcours 10" style="position:absolute;left:9750;top:11675;width:89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">
                  <v:imagedata r:id="rId21" o:title="Hoogteparcours 10"/>
                </v:shape>
                <v:shape id="Picture 18" o:spid="_x0000_s1032" type="#_x0000_t75" alt="Hoogteparcours 7" style="position:absolute;left:4979;top:11675;width:1117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">
                  <v:imagedata r:id="rId22" o:title="Hoogteparcours 7"/>
                </v:shape>
              </v:group>
            </w:pict>
          </mc:Fallback>
        </mc:AlternateContent>
      </w:r>
    </w:p>
    <w:p w:rsidR="006A1CA8" w:rsidRPr="005A31BD" w:rsidRDefault="006A1CA8" w:rsidP="00F87F37">
      <w:pPr>
        <w:tabs>
          <w:tab w:val="left" w:pos="3261"/>
          <w:tab w:val="left" w:pos="6096"/>
          <w:tab w:val="left" w:pos="6379"/>
        </w:tabs>
        <w:rPr>
          <w:rFonts w:asciiTheme="minorHAnsi" w:hAnsiTheme="minorHAnsi"/>
          <w:b/>
          <w:lang w:val="nl-BE"/>
        </w:rPr>
      </w:pPr>
    </w:p>
    <w:p w:rsidR="00F87F37" w:rsidRPr="005A31BD" w:rsidRDefault="00F87F37" w:rsidP="00F87F37">
      <w:pPr>
        <w:tabs>
          <w:tab w:val="left" w:pos="3261"/>
          <w:tab w:val="left" w:pos="6096"/>
          <w:tab w:val="left" w:pos="6379"/>
        </w:tabs>
        <w:rPr>
          <w:rFonts w:asciiTheme="minorHAnsi" w:hAnsiTheme="minorHAnsi"/>
          <w:b/>
          <w:lang w:val="nl-BE"/>
        </w:rPr>
      </w:pPr>
    </w:p>
    <w:p w:rsidR="00F87F37" w:rsidRPr="005A31BD" w:rsidRDefault="00F87F37" w:rsidP="00F87F37">
      <w:pPr>
        <w:tabs>
          <w:tab w:val="left" w:pos="3261"/>
          <w:tab w:val="left" w:pos="6096"/>
          <w:tab w:val="left" w:pos="6379"/>
        </w:tabs>
        <w:rPr>
          <w:rFonts w:asciiTheme="minorHAnsi" w:hAnsiTheme="minorHAnsi"/>
          <w:b/>
          <w:lang w:val="nl-BE"/>
        </w:rPr>
      </w:pPr>
    </w:p>
    <w:p w:rsidR="00F87F37" w:rsidRPr="005A31BD" w:rsidRDefault="00F87F37" w:rsidP="00F87F37">
      <w:pPr>
        <w:tabs>
          <w:tab w:val="left" w:pos="3261"/>
          <w:tab w:val="left" w:pos="6096"/>
          <w:tab w:val="left" w:pos="6379"/>
        </w:tabs>
        <w:rPr>
          <w:rFonts w:asciiTheme="minorHAnsi" w:hAnsiTheme="minorHAnsi"/>
          <w:b/>
          <w:lang w:val="nl-BE"/>
        </w:rPr>
      </w:pPr>
    </w:p>
    <w:p w:rsidR="00F87F37" w:rsidRPr="005A31BD" w:rsidRDefault="00F87F37" w:rsidP="00F87F37">
      <w:pPr>
        <w:tabs>
          <w:tab w:val="left" w:pos="3261"/>
          <w:tab w:val="left" w:pos="6096"/>
          <w:tab w:val="left" w:pos="6379"/>
        </w:tabs>
        <w:rPr>
          <w:rFonts w:asciiTheme="minorHAnsi" w:hAnsiTheme="minorHAnsi"/>
          <w:b/>
          <w:lang w:val="nl-BE"/>
        </w:rPr>
      </w:pPr>
    </w:p>
    <w:p w:rsidR="00B010E2" w:rsidRPr="005A31BD" w:rsidRDefault="00B010E2" w:rsidP="00F87F37">
      <w:pPr>
        <w:tabs>
          <w:tab w:val="left" w:pos="3261"/>
          <w:tab w:val="left" w:pos="6096"/>
          <w:tab w:val="left" w:pos="6379"/>
        </w:tabs>
        <w:rPr>
          <w:rFonts w:asciiTheme="minorHAnsi" w:hAnsiTheme="minorHAnsi"/>
          <w:b/>
          <w:lang w:val="nl-BE"/>
        </w:rPr>
      </w:pPr>
    </w:p>
    <w:p w:rsidR="00BD5BAB" w:rsidRPr="005A31BD" w:rsidRDefault="00BD5BAB">
      <w:pPr>
        <w:rPr>
          <w:rFonts w:asciiTheme="minorHAnsi" w:hAnsiTheme="minorHAnsi"/>
          <w:b/>
          <w:lang w:val="nl-BE"/>
        </w:rPr>
      </w:pPr>
    </w:p>
    <w:p w:rsidR="00254C92" w:rsidRPr="005A31BD" w:rsidRDefault="000B7B23">
      <w:pPr>
        <w:rPr>
          <w:rFonts w:asciiTheme="minorHAnsi" w:hAnsiTheme="minorHAnsi"/>
          <w:lang w:val="nl-BE"/>
        </w:rPr>
      </w:pPr>
      <w:r w:rsidRPr="005A31BD">
        <w:rPr>
          <w:rFonts w:asciiTheme="minorHAnsi" w:hAnsiTheme="minorHAnsi"/>
          <w:b/>
          <w:color w:val="548DD4" w:themeColor="text2" w:themeTint="99"/>
          <w:lang w:val="nl-BE"/>
        </w:rPr>
        <w:t>Voor wie?</w:t>
      </w:r>
      <w:r w:rsidR="00254C92" w:rsidRPr="005A31BD">
        <w:rPr>
          <w:rFonts w:asciiTheme="minorHAnsi" w:hAnsiTheme="minorHAnsi"/>
          <w:lang w:val="nl-BE"/>
        </w:rPr>
        <w:tab/>
      </w:r>
      <w:r w:rsidR="00FD1769" w:rsidRPr="005A31BD">
        <w:rPr>
          <w:rFonts w:asciiTheme="minorHAnsi" w:hAnsiTheme="minorHAnsi"/>
          <w:lang w:val="nl-BE"/>
        </w:rPr>
        <w:tab/>
      </w:r>
      <w:r w:rsidR="00587E37" w:rsidRPr="005A31BD">
        <w:rPr>
          <w:rFonts w:asciiTheme="minorHAnsi" w:hAnsiTheme="minorHAnsi"/>
          <w:lang w:val="nl-BE"/>
        </w:rPr>
        <w:br/>
      </w:r>
      <w:r w:rsidR="003F1A19" w:rsidRPr="005A31BD">
        <w:rPr>
          <w:rFonts w:asciiTheme="minorHAnsi" w:hAnsiTheme="minorHAnsi"/>
          <w:lang w:val="nl-BE"/>
        </w:rPr>
        <w:t>Voor groep</w:t>
      </w:r>
      <w:r w:rsidR="0056559A">
        <w:rPr>
          <w:rFonts w:asciiTheme="minorHAnsi" w:hAnsiTheme="minorHAnsi"/>
          <w:lang w:val="nl-BE"/>
        </w:rPr>
        <w:t>jes</w:t>
      </w:r>
      <w:r w:rsidR="003F1A19" w:rsidRPr="005A31BD">
        <w:rPr>
          <w:rFonts w:asciiTheme="minorHAnsi" w:hAnsiTheme="minorHAnsi"/>
          <w:lang w:val="nl-BE"/>
        </w:rPr>
        <w:t xml:space="preserve"> van </w:t>
      </w:r>
      <w:r w:rsidR="00B925DA" w:rsidRPr="005A31BD">
        <w:rPr>
          <w:rFonts w:asciiTheme="minorHAnsi" w:hAnsiTheme="minorHAnsi"/>
          <w:lang w:val="nl-BE"/>
        </w:rPr>
        <w:t>maximaal</w:t>
      </w:r>
      <w:r w:rsidR="003F1A19" w:rsidRPr="005A31BD">
        <w:rPr>
          <w:rFonts w:asciiTheme="minorHAnsi" w:hAnsiTheme="minorHAnsi"/>
          <w:lang w:val="nl-BE"/>
        </w:rPr>
        <w:t xml:space="preserve"> 12</w:t>
      </w:r>
      <w:r w:rsidR="00254C92" w:rsidRPr="005A31BD">
        <w:rPr>
          <w:rFonts w:asciiTheme="minorHAnsi" w:hAnsiTheme="minorHAnsi"/>
          <w:lang w:val="nl-BE"/>
        </w:rPr>
        <w:t xml:space="preserve"> deelnemers </w:t>
      </w:r>
      <w:r w:rsidR="003F1A19" w:rsidRPr="005A31BD">
        <w:rPr>
          <w:rFonts w:asciiTheme="minorHAnsi" w:hAnsiTheme="minorHAnsi"/>
          <w:lang w:val="nl-BE"/>
        </w:rPr>
        <w:t xml:space="preserve"> - min. lengte 1m40</w:t>
      </w:r>
      <w:r w:rsidR="00254C92" w:rsidRPr="005A31BD">
        <w:rPr>
          <w:rFonts w:asciiTheme="minorHAnsi" w:hAnsiTheme="minorHAnsi"/>
          <w:lang w:val="nl-BE"/>
        </w:rPr>
        <w:t>.</w:t>
      </w:r>
    </w:p>
    <w:p w:rsidR="00254C92" w:rsidRPr="005A31BD" w:rsidRDefault="00254C92">
      <w:pPr>
        <w:rPr>
          <w:rFonts w:asciiTheme="minorHAnsi" w:hAnsiTheme="minorHAnsi"/>
          <w:lang w:val="nl-BE"/>
        </w:rPr>
      </w:pPr>
      <w:r w:rsidRPr="005A31BD">
        <w:rPr>
          <w:rFonts w:asciiTheme="minorHAnsi" w:hAnsiTheme="minorHAnsi"/>
          <w:b/>
          <w:color w:val="548DD4" w:themeColor="text2" w:themeTint="99"/>
          <w:lang w:val="nl-BE"/>
        </w:rPr>
        <w:t>Je voorziet</w:t>
      </w:r>
      <w:r w:rsidR="00EC0056" w:rsidRPr="005A31BD">
        <w:rPr>
          <w:rFonts w:asciiTheme="minorHAnsi" w:hAnsiTheme="minorHAnsi"/>
          <w:b/>
          <w:color w:val="548DD4" w:themeColor="text2" w:themeTint="99"/>
          <w:lang w:val="nl-BE"/>
        </w:rPr>
        <w:t>?</w:t>
      </w:r>
      <w:r w:rsidRPr="005A31BD">
        <w:rPr>
          <w:rFonts w:asciiTheme="minorHAnsi" w:hAnsiTheme="minorHAnsi"/>
          <w:b/>
          <w:lang w:val="nl-BE"/>
        </w:rPr>
        <w:tab/>
      </w:r>
      <w:r w:rsidRPr="005A31BD">
        <w:rPr>
          <w:rFonts w:asciiTheme="minorHAnsi" w:hAnsiTheme="minorHAnsi"/>
          <w:b/>
          <w:lang w:val="nl-BE"/>
        </w:rPr>
        <w:tab/>
      </w:r>
      <w:r w:rsidR="00587E37" w:rsidRPr="005A31BD">
        <w:rPr>
          <w:rFonts w:asciiTheme="minorHAnsi" w:hAnsiTheme="minorHAnsi"/>
          <w:b/>
          <w:lang w:val="nl-BE"/>
        </w:rPr>
        <w:br/>
      </w:r>
      <w:r w:rsidR="009F0E58" w:rsidRPr="005A31BD">
        <w:rPr>
          <w:rFonts w:asciiTheme="minorHAnsi" w:hAnsiTheme="minorHAnsi"/>
          <w:lang w:val="nl-BE"/>
        </w:rPr>
        <w:t>S</w:t>
      </w:r>
      <w:r w:rsidRPr="005A31BD">
        <w:rPr>
          <w:rFonts w:asciiTheme="minorHAnsi" w:hAnsiTheme="minorHAnsi"/>
          <w:lang w:val="nl-BE"/>
        </w:rPr>
        <w:t xml:space="preserve">portieve kledij, </w:t>
      </w:r>
      <w:r w:rsidR="00C753D6" w:rsidRPr="005A31BD">
        <w:rPr>
          <w:rFonts w:asciiTheme="minorHAnsi" w:hAnsiTheme="minorHAnsi"/>
          <w:lang w:val="nl-BE"/>
        </w:rPr>
        <w:t xml:space="preserve">sportschoeisel, </w:t>
      </w:r>
      <w:r w:rsidRPr="005A31BD">
        <w:rPr>
          <w:rFonts w:asciiTheme="minorHAnsi" w:hAnsiTheme="minorHAnsi"/>
          <w:lang w:val="nl-BE"/>
        </w:rPr>
        <w:t xml:space="preserve">regenjas en </w:t>
      </w:r>
      <w:r w:rsidR="00DC7936" w:rsidRPr="005A31BD">
        <w:rPr>
          <w:rFonts w:asciiTheme="minorHAnsi" w:hAnsiTheme="minorHAnsi"/>
          <w:lang w:val="nl-BE"/>
        </w:rPr>
        <w:t>handschoenen</w:t>
      </w:r>
      <w:r w:rsidRPr="005A31BD">
        <w:rPr>
          <w:rFonts w:asciiTheme="minorHAnsi" w:hAnsiTheme="minorHAnsi"/>
          <w:lang w:val="nl-BE"/>
        </w:rPr>
        <w:t>.</w:t>
      </w:r>
    </w:p>
    <w:p w:rsidR="0030203E" w:rsidRPr="005A31BD" w:rsidRDefault="00254C92">
      <w:pPr>
        <w:rPr>
          <w:rFonts w:asciiTheme="minorHAnsi" w:hAnsiTheme="minorHAnsi"/>
          <w:lang w:val="nl-BE"/>
        </w:rPr>
      </w:pPr>
      <w:r w:rsidRPr="005A31BD">
        <w:rPr>
          <w:rFonts w:asciiTheme="minorHAnsi" w:hAnsiTheme="minorHAnsi"/>
          <w:b/>
          <w:color w:val="548DD4" w:themeColor="text2" w:themeTint="99"/>
          <w:lang w:val="nl-BE"/>
        </w:rPr>
        <w:t>Onthaal</w:t>
      </w:r>
      <w:r w:rsidR="000B7B23" w:rsidRPr="005A31BD">
        <w:rPr>
          <w:rFonts w:asciiTheme="minorHAnsi" w:hAnsiTheme="minorHAnsi"/>
          <w:color w:val="548DD4" w:themeColor="text2" w:themeTint="99"/>
          <w:lang w:val="nl-BE"/>
        </w:rPr>
        <w:t>?</w:t>
      </w:r>
      <w:r w:rsidRPr="005A31BD">
        <w:rPr>
          <w:rFonts w:asciiTheme="minorHAnsi" w:hAnsiTheme="minorHAnsi"/>
          <w:lang w:val="nl-BE"/>
        </w:rPr>
        <w:tab/>
      </w:r>
      <w:r w:rsidRPr="005A31BD">
        <w:rPr>
          <w:rFonts w:asciiTheme="minorHAnsi" w:hAnsiTheme="minorHAnsi"/>
          <w:lang w:val="nl-BE"/>
        </w:rPr>
        <w:tab/>
      </w:r>
      <w:r w:rsidR="00587E37" w:rsidRPr="005A31BD">
        <w:rPr>
          <w:rFonts w:asciiTheme="minorHAnsi" w:hAnsiTheme="minorHAnsi"/>
          <w:lang w:val="nl-BE"/>
        </w:rPr>
        <w:br/>
      </w:r>
      <w:r w:rsidR="003F1A19" w:rsidRPr="005A31BD">
        <w:rPr>
          <w:rFonts w:asciiTheme="minorHAnsi" w:hAnsiTheme="minorHAnsi"/>
          <w:lang w:val="nl-BE"/>
        </w:rPr>
        <w:t>Aan de toren van het hoogteparcours</w:t>
      </w:r>
      <w:r w:rsidR="005A31BD" w:rsidRPr="005A31BD">
        <w:rPr>
          <w:rFonts w:asciiTheme="minorHAnsi" w:hAnsiTheme="minorHAnsi"/>
          <w:lang w:val="nl-BE"/>
        </w:rPr>
        <w:t>.</w:t>
      </w:r>
    </w:p>
    <w:p w:rsidR="00254C92" w:rsidRPr="005A31BD" w:rsidRDefault="00254C92" w:rsidP="00DC7936">
      <w:pPr>
        <w:rPr>
          <w:rFonts w:asciiTheme="minorHAnsi" w:hAnsiTheme="minorHAnsi" w:cs="Calibri"/>
          <w:b/>
          <w:color w:val="000000"/>
          <w:lang w:val="nl-BE" w:eastAsia="nl-BE"/>
        </w:rPr>
      </w:pPr>
      <w:r w:rsidRPr="005A31BD">
        <w:rPr>
          <w:rFonts w:asciiTheme="minorHAnsi" w:hAnsiTheme="minorHAnsi"/>
          <w:b/>
          <w:color w:val="548DD4" w:themeColor="text2" w:themeTint="99"/>
          <w:lang w:val="nl-BE"/>
        </w:rPr>
        <w:t>Tarief</w:t>
      </w:r>
      <w:r w:rsidR="000B7B23" w:rsidRPr="005A31BD">
        <w:rPr>
          <w:rFonts w:asciiTheme="minorHAnsi" w:hAnsiTheme="minorHAnsi"/>
          <w:color w:val="548DD4" w:themeColor="text2" w:themeTint="99"/>
          <w:lang w:val="nl-BE"/>
        </w:rPr>
        <w:t>?</w:t>
      </w:r>
      <w:r w:rsidRPr="005A31BD">
        <w:rPr>
          <w:rFonts w:asciiTheme="minorHAnsi" w:hAnsiTheme="minorHAnsi"/>
          <w:color w:val="548DD4" w:themeColor="text2" w:themeTint="99"/>
          <w:lang w:val="nl-BE"/>
        </w:rPr>
        <w:tab/>
      </w:r>
      <w:r w:rsidRPr="005A31BD">
        <w:rPr>
          <w:rFonts w:asciiTheme="minorHAnsi" w:hAnsiTheme="minorHAnsi"/>
          <w:lang w:val="nl-BE"/>
        </w:rPr>
        <w:tab/>
      </w:r>
      <w:r w:rsidR="00FD1769" w:rsidRPr="005A31BD">
        <w:rPr>
          <w:rFonts w:asciiTheme="minorHAnsi" w:hAnsiTheme="minorHAnsi"/>
          <w:lang w:val="nl-BE"/>
        </w:rPr>
        <w:tab/>
      </w:r>
      <w:r w:rsidR="00587E37" w:rsidRPr="005A31BD">
        <w:rPr>
          <w:rFonts w:asciiTheme="minorHAnsi" w:hAnsiTheme="minorHAnsi"/>
          <w:lang w:val="nl-BE"/>
        </w:rPr>
        <w:br/>
      </w:r>
      <w:r w:rsidR="00B925DA" w:rsidRPr="005A31BD">
        <w:rPr>
          <w:rFonts w:asciiTheme="minorHAnsi" w:hAnsiTheme="minorHAnsi"/>
          <w:b/>
          <w:lang w:val="nl-BE"/>
        </w:rPr>
        <w:t>7</w:t>
      </w:r>
      <w:r w:rsidR="00B64642">
        <w:rPr>
          <w:rFonts w:asciiTheme="minorHAnsi" w:hAnsiTheme="minorHAnsi"/>
          <w:b/>
          <w:lang w:val="nl-BE"/>
        </w:rPr>
        <w:t>6</w:t>
      </w:r>
      <w:r w:rsidR="00B925DA" w:rsidRPr="005A31BD">
        <w:rPr>
          <w:rFonts w:asciiTheme="minorHAnsi" w:hAnsiTheme="minorHAnsi"/>
          <w:b/>
          <w:lang w:val="nl-BE"/>
        </w:rPr>
        <w:t>,00</w:t>
      </w:r>
      <w:r w:rsidR="003F1A19" w:rsidRPr="005A31BD">
        <w:rPr>
          <w:rFonts w:asciiTheme="minorHAnsi" w:hAnsiTheme="minorHAnsi"/>
          <w:b/>
          <w:lang w:val="nl-BE"/>
        </w:rPr>
        <w:t xml:space="preserve"> €/</w:t>
      </w:r>
      <w:r w:rsidR="00B925DA" w:rsidRPr="005A31BD">
        <w:rPr>
          <w:rFonts w:asciiTheme="minorHAnsi" w:hAnsiTheme="minorHAnsi"/>
          <w:b/>
          <w:lang w:val="nl-BE"/>
        </w:rPr>
        <w:t>groep</w:t>
      </w:r>
      <w:r w:rsidR="006D0B53">
        <w:rPr>
          <w:rFonts w:asciiTheme="minorHAnsi" w:hAnsiTheme="minorHAnsi"/>
          <w:b/>
          <w:lang w:val="nl-BE"/>
        </w:rPr>
        <w:t>. Voor reserveringen vanaf 1/07/24 is het tarief 78,00€/groep.</w:t>
      </w:r>
      <w:r w:rsidR="003F1A19" w:rsidRPr="005A31BD">
        <w:rPr>
          <w:rFonts w:asciiTheme="minorHAnsi" w:hAnsiTheme="minorHAnsi"/>
          <w:lang w:val="nl-BE"/>
        </w:rPr>
        <w:t xml:space="preserve"> </w:t>
      </w:r>
      <w:r w:rsidRPr="005A31BD">
        <w:rPr>
          <w:rFonts w:asciiTheme="minorHAnsi" w:hAnsiTheme="minorHAnsi"/>
          <w:sz w:val="18"/>
          <w:szCs w:val="18"/>
          <w:lang w:val="nl-BE"/>
        </w:rPr>
        <w:t>Dit is inclusief het gebruik van materiaal, en begeleiding.</w:t>
      </w:r>
      <w:r w:rsidRPr="005A31BD">
        <w:rPr>
          <w:rFonts w:asciiTheme="minorHAnsi" w:hAnsiTheme="minorHAnsi"/>
          <w:sz w:val="8"/>
          <w:szCs w:val="8"/>
          <w:lang w:val="nl-BE"/>
        </w:rPr>
        <w:t xml:space="preserve"> </w:t>
      </w:r>
    </w:p>
    <w:p w:rsidR="00254C92" w:rsidRPr="005A31BD" w:rsidRDefault="00254C92">
      <w:pPr>
        <w:rPr>
          <w:rFonts w:asciiTheme="minorHAnsi" w:hAnsiTheme="minorHAnsi"/>
          <w:b/>
          <w:color w:val="000000"/>
          <w:lang w:val="nl-BE"/>
        </w:rPr>
      </w:pPr>
      <w:r w:rsidRPr="005A31BD">
        <w:rPr>
          <w:rFonts w:asciiTheme="minorHAnsi" w:hAnsiTheme="minorHAnsi"/>
          <w:b/>
          <w:color w:val="548DD4" w:themeColor="text2" w:themeTint="99"/>
          <w:lang w:val="nl-BE"/>
        </w:rPr>
        <w:t>Reserveren</w:t>
      </w:r>
      <w:r w:rsidR="00C753D6" w:rsidRPr="005A31BD">
        <w:rPr>
          <w:rFonts w:asciiTheme="minorHAnsi" w:hAnsiTheme="minorHAnsi"/>
          <w:b/>
          <w:color w:val="000000"/>
          <w:lang w:val="nl-BE"/>
        </w:rPr>
        <w:tab/>
      </w:r>
      <w:r w:rsidR="00C753D6" w:rsidRPr="005A31BD">
        <w:rPr>
          <w:rFonts w:asciiTheme="minorHAnsi" w:hAnsiTheme="minorHAnsi"/>
          <w:b/>
          <w:color w:val="000000"/>
          <w:lang w:val="nl-BE"/>
        </w:rPr>
        <w:tab/>
      </w:r>
      <w:r w:rsidR="00587E37" w:rsidRPr="005A31BD">
        <w:rPr>
          <w:rFonts w:asciiTheme="minorHAnsi" w:hAnsiTheme="minorHAnsi"/>
          <w:b/>
          <w:color w:val="000000"/>
          <w:lang w:val="nl-BE"/>
        </w:rPr>
        <w:br/>
      </w:r>
      <w:r w:rsidR="00C753D6" w:rsidRPr="005A31BD">
        <w:rPr>
          <w:rFonts w:asciiTheme="minorHAnsi" w:hAnsiTheme="minorHAnsi"/>
          <w:color w:val="000000"/>
          <w:lang w:val="nl-BE"/>
        </w:rPr>
        <w:t>D</w:t>
      </w:r>
      <w:r w:rsidRPr="005A31BD">
        <w:rPr>
          <w:rFonts w:asciiTheme="minorHAnsi" w:hAnsiTheme="minorHAnsi"/>
          <w:color w:val="000000"/>
          <w:lang w:val="nl-BE"/>
        </w:rPr>
        <w:t xml:space="preserve">oe je </w:t>
      </w:r>
      <w:r w:rsidRPr="005A31BD">
        <w:rPr>
          <w:rFonts w:asciiTheme="minorHAnsi" w:hAnsiTheme="minorHAnsi"/>
          <w:b/>
          <w:color w:val="000000"/>
          <w:lang w:val="nl-BE"/>
        </w:rPr>
        <w:t xml:space="preserve">minimum </w:t>
      </w:r>
      <w:r w:rsidR="00EC0056" w:rsidRPr="005A31BD">
        <w:rPr>
          <w:rFonts w:asciiTheme="minorHAnsi" w:hAnsiTheme="minorHAnsi"/>
          <w:b/>
          <w:color w:val="000000"/>
          <w:lang w:val="nl-BE"/>
        </w:rPr>
        <w:t>2 weken op voorhand</w:t>
      </w:r>
      <w:r w:rsidR="00EC0056" w:rsidRPr="005A31BD">
        <w:rPr>
          <w:rFonts w:asciiTheme="minorHAnsi" w:hAnsiTheme="minorHAnsi"/>
          <w:color w:val="000000"/>
          <w:lang w:val="nl-BE"/>
        </w:rPr>
        <w:t xml:space="preserve"> door dit document ingevuld terug te sturen.</w:t>
      </w:r>
    </w:p>
    <w:p w:rsidR="000E73EB" w:rsidRPr="005A31BD" w:rsidRDefault="00254C92">
      <w:pPr>
        <w:rPr>
          <w:rFonts w:asciiTheme="minorHAnsi" w:hAnsiTheme="minorHAnsi"/>
          <w:b/>
          <w:lang w:val="nl-BE"/>
        </w:rPr>
      </w:pPr>
      <w:r w:rsidRPr="005A31BD">
        <w:rPr>
          <w:rFonts w:asciiTheme="minorHAnsi" w:hAnsiTheme="minorHAnsi"/>
          <w:b/>
          <w:color w:val="548DD4" w:themeColor="text2" w:themeTint="99"/>
          <w:lang w:val="nl-BE"/>
        </w:rPr>
        <w:t>Betal</w:t>
      </w:r>
      <w:r w:rsidR="001E1EDA" w:rsidRPr="005A31BD">
        <w:rPr>
          <w:rFonts w:asciiTheme="minorHAnsi" w:hAnsiTheme="minorHAnsi"/>
          <w:b/>
          <w:color w:val="548DD4" w:themeColor="text2" w:themeTint="99"/>
          <w:lang w:val="nl-BE"/>
        </w:rPr>
        <w:t>ing</w:t>
      </w:r>
      <w:r w:rsidR="009D2B55" w:rsidRPr="005A31BD">
        <w:rPr>
          <w:rFonts w:asciiTheme="minorHAnsi" w:hAnsiTheme="minorHAnsi"/>
          <w:b/>
          <w:color w:val="548DD4" w:themeColor="text2" w:themeTint="99"/>
          <w:lang w:val="nl-BE"/>
        </w:rPr>
        <w:t xml:space="preserve"> achteraf</w:t>
      </w:r>
      <w:r w:rsidR="000B7B23" w:rsidRPr="005A31BD">
        <w:rPr>
          <w:rFonts w:asciiTheme="minorHAnsi" w:hAnsiTheme="minorHAnsi"/>
          <w:b/>
          <w:color w:val="548DD4" w:themeColor="text2" w:themeTint="99"/>
          <w:lang w:val="nl-BE"/>
        </w:rPr>
        <w:t>!</w:t>
      </w:r>
      <w:r w:rsidR="001E1EDA" w:rsidRPr="005A31BD">
        <w:rPr>
          <w:rFonts w:asciiTheme="minorHAnsi" w:hAnsiTheme="minorHAnsi"/>
          <w:b/>
          <w:lang w:val="nl-BE"/>
        </w:rPr>
        <w:tab/>
      </w:r>
      <w:r w:rsidR="00587E37" w:rsidRPr="005A31BD">
        <w:rPr>
          <w:rFonts w:asciiTheme="minorHAnsi" w:hAnsiTheme="minorHAnsi"/>
          <w:b/>
          <w:lang w:val="nl-BE"/>
        </w:rPr>
        <w:br/>
      </w:r>
      <w:r w:rsidR="000B7B23" w:rsidRPr="005A31BD">
        <w:rPr>
          <w:rFonts w:asciiTheme="minorHAnsi" w:hAnsiTheme="minorHAnsi"/>
          <w:lang w:val="nl-BE"/>
        </w:rPr>
        <w:t>Uitsluitend v</w:t>
      </w:r>
      <w:r w:rsidR="00C753D6" w:rsidRPr="005A31BD">
        <w:rPr>
          <w:rFonts w:asciiTheme="minorHAnsi" w:hAnsiTheme="minorHAnsi"/>
          <w:lang w:val="nl-BE"/>
        </w:rPr>
        <w:t>i</w:t>
      </w:r>
      <w:r w:rsidR="00A7449D" w:rsidRPr="005A31BD">
        <w:rPr>
          <w:rFonts w:asciiTheme="minorHAnsi" w:hAnsiTheme="minorHAnsi"/>
          <w:lang w:val="nl-BE"/>
        </w:rPr>
        <w:t xml:space="preserve">a factuur </w:t>
      </w:r>
      <w:r w:rsidR="00BD4CD3" w:rsidRPr="005A31BD">
        <w:rPr>
          <w:rFonts w:asciiTheme="minorHAnsi" w:hAnsiTheme="minorHAnsi"/>
          <w:lang w:val="nl-BE"/>
        </w:rPr>
        <w:t>na de activiteit</w:t>
      </w:r>
      <w:r w:rsidR="00EC0056" w:rsidRPr="005A31BD">
        <w:rPr>
          <w:rFonts w:asciiTheme="minorHAnsi" w:hAnsiTheme="minorHAnsi"/>
          <w:b/>
          <w:lang w:val="nl-BE"/>
        </w:rPr>
        <w:t>.</w:t>
      </w:r>
    </w:p>
    <w:p w:rsidR="00EC0056" w:rsidRPr="005A31BD" w:rsidRDefault="00EC0056" w:rsidP="00EC0056">
      <w:pPr>
        <w:pStyle w:val="Tekstzonderopmaak"/>
        <w:rPr>
          <w:rFonts w:asciiTheme="minorHAnsi" w:hAnsiTheme="minorHAnsi"/>
          <w:b/>
          <w:color w:val="548DD4" w:themeColor="text2" w:themeTint="99"/>
        </w:rPr>
      </w:pPr>
      <w:r w:rsidRPr="005A31BD">
        <w:rPr>
          <w:rFonts w:asciiTheme="minorHAnsi" w:hAnsiTheme="minorHAnsi"/>
          <w:b/>
          <w:color w:val="548DD4" w:themeColor="text2" w:themeTint="99"/>
        </w:rPr>
        <w:t>Annuleringsvoorwaarden:</w:t>
      </w:r>
    </w:p>
    <w:p w:rsidR="00EC0056" w:rsidRPr="005A31BD" w:rsidRDefault="00EC0056" w:rsidP="00EC0056">
      <w:pPr>
        <w:pStyle w:val="Tekstzonderopmaak"/>
        <w:rPr>
          <w:rFonts w:asciiTheme="minorHAnsi" w:hAnsiTheme="minorHAnsi"/>
        </w:rPr>
      </w:pPr>
      <w:r w:rsidRPr="005A31BD">
        <w:rPr>
          <w:rFonts w:asciiTheme="minorHAnsi" w:hAnsiTheme="minorHAnsi"/>
        </w:rPr>
        <w:t>Annulering minder dan 72u vooraf gemeld:</w:t>
      </w:r>
      <w:r w:rsidRPr="005A31BD">
        <w:rPr>
          <w:rFonts w:asciiTheme="minorHAnsi" w:hAnsiTheme="minorHAnsi"/>
        </w:rPr>
        <w:tab/>
      </w:r>
      <w:r w:rsidRPr="005A31BD">
        <w:rPr>
          <w:rFonts w:asciiTheme="minorHAnsi" w:hAnsiTheme="minorHAnsi"/>
        </w:rPr>
        <w:tab/>
        <w:t>100% van het toepasselijke tarief</w:t>
      </w:r>
    </w:p>
    <w:p w:rsidR="00EC0056" w:rsidRPr="005A31BD" w:rsidRDefault="00EC0056" w:rsidP="00EC0056">
      <w:pPr>
        <w:pStyle w:val="Tekstzonderopmaak"/>
        <w:rPr>
          <w:rFonts w:asciiTheme="minorHAnsi" w:hAnsiTheme="minorHAnsi"/>
        </w:rPr>
      </w:pPr>
      <w:r w:rsidRPr="005A31BD">
        <w:rPr>
          <w:rFonts w:asciiTheme="minorHAnsi" w:hAnsiTheme="minorHAnsi"/>
        </w:rPr>
        <w:t>Annulering meer dan 72u vooraf gemeld:</w:t>
      </w:r>
      <w:r w:rsidRPr="005A31BD">
        <w:rPr>
          <w:rFonts w:asciiTheme="minorHAnsi" w:hAnsiTheme="minorHAnsi"/>
        </w:rPr>
        <w:tab/>
      </w:r>
      <w:r w:rsidRPr="005A31BD">
        <w:rPr>
          <w:rFonts w:asciiTheme="minorHAnsi" w:hAnsiTheme="minorHAnsi"/>
        </w:rPr>
        <w:tab/>
        <w:t>geen annuleringskosten</w:t>
      </w:r>
    </w:p>
    <w:p w:rsidR="00587E37" w:rsidRPr="005A31BD" w:rsidRDefault="00781990" w:rsidP="00EC0056">
      <w:pPr>
        <w:rPr>
          <w:rFonts w:asciiTheme="minorHAnsi" w:hAnsiTheme="minorHAnsi"/>
          <w:b/>
          <w:color w:val="548DD4" w:themeColor="text2" w:themeTint="99"/>
          <w:lang w:val="nl-BE"/>
        </w:rPr>
      </w:pPr>
      <w:r w:rsidRPr="005A31BD">
        <w:rPr>
          <w:rFonts w:asciiTheme="minorHAnsi" w:hAnsiTheme="minorHAnsi"/>
          <w:b/>
          <w:color w:val="548DD4" w:themeColor="text2" w:themeTint="99"/>
          <w:lang w:val="nl-BE"/>
        </w:rPr>
        <w:t>Opmerking!</w:t>
      </w:r>
    </w:p>
    <w:p w:rsidR="00254C92" w:rsidRPr="005A31BD" w:rsidRDefault="00254C92" w:rsidP="00DC7936">
      <w:pPr>
        <w:ind w:left="2124" w:hanging="2124"/>
        <w:rPr>
          <w:rFonts w:asciiTheme="minorHAnsi" w:hAnsiTheme="minorHAnsi"/>
          <w:lang w:val="nl-BE"/>
        </w:rPr>
      </w:pPr>
      <w:r w:rsidRPr="005A31BD">
        <w:rPr>
          <w:rFonts w:asciiTheme="minorHAnsi" w:hAnsiTheme="minorHAnsi"/>
          <w:lang w:val="nl-BE"/>
        </w:rPr>
        <w:t xml:space="preserve">Regenweer belet ons niet er een fijne </w:t>
      </w:r>
      <w:r w:rsidR="00DC7936" w:rsidRPr="005A31BD">
        <w:rPr>
          <w:rFonts w:asciiTheme="minorHAnsi" w:hAnsiTheme="minorHAnsi"/>
          <w:lang w:val="nl-BE"/>
        </w:rPr>
        <w:t>activiteit</w:t>
      </w:r>
      <w:r w:rsidRPr="005A31BD">
        <w:rPr>
          <w:rFonts w:asciiTheme="minorHAnsi" w:hAnsiTheme="minorHAnsi"/>
          <w:lang w:val="nl-BE"/>
        </w:rPr>
        <w:t xml:space="preserve"> van te maken.</w:t>
      </w:r>
    </w:p>
    <w:sectPr w:rsidR="00254C92" w:rsidRPr="005A31BD" w:rsidSect="007974B4">
      <w:footerReference w:type="default" r:id="rId23"/>
      <w:pgSz w:w="11906" w:h="16838"/>
      <w:pgMar w:top="794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D0" w:rsidRDefault="008C34D0" w:rsidP="00A56450">
      <w:r>
        <w:separator/>
      </w:r>
    </w:p>
  </w:endnote>
  <w:endnote w:type="continuationSeparator" w:id="0">
    <w:p w:rsidR="008C34D0" w:rsidRDefault="008C34D0" w:rsidP="00A5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450" w:rsidRDefault="00536758" w:rsidP="007A687E">
    <w:pPr>
      <w:pStyle w:val="Voettekst"/>
    </w:pPr>
    <w:r>
      <w:rPr>
        <w:rFonts w:asciiTheme="minorHAnsi" w:hAnsiTheme="minorHAnsi"/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1D5AD874">
          <wp:simplePos x="0" y="0"/>
          <wp:positionH relativeFrom="column">
            <wp:posOffset>-549275</wp:posOffset>
          </wp:positionH>
          <wp:positionV relativeFrom="paragraph">
            <wp:posOffset>13335</wp:posOffset>
          </wp:positionV>
          <wp:extent cx="1494790" cy="628650"/>
          <wp:effectExtent l="0" t="0" r="0" b="0"/>
          <wp:wrapTight wrapText="bothSides">
            <wp:wrapPolygon edited="0">
              <wp:start x="0" y="0"/>
              <wp:lineTo x="0" y="20945"/>
              <wp:lineTo x="21196" y="20945"/>
              <wp:lineTo x="21196" y="0"/>
              <wp:lineTo x="0" y="0"/>
            </wp:wrapPolygon>
          </wp:wrapTight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portplanning\Formulieren\Logo's geldig vanaf 27-2-2018\FARYS logo - 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450">
      <w:t>Exploitant: FARYS|TMVW   Stropstraat 1   9000 Gent   - BTW: BE02 0006 8636</w:t>
    </w:r>
  </w:p>
  <w:p w:rsidR="00A56450" w:rsidRDefault="00A56450" w:rsidP="005367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D0" w:rsidRDefault="008C34D0" w:rsidP="00A56450">
      <w:r>
        <w:separator/>
      </w:r>
    </w:p>
  </w:footnote>
  <w:footnote w:type="continuationSeparator" w:id="0">
    <w:p w:rsidR="008C34D0" w:rsidRDefault="008C34D0" w:rsidP="00A5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3"/>
      <w:numFmt w:val="upperLetter"/>
      <w:pStyle w:val="Kop1"/>
      <w:lvlText w:val="%1) "/>
      <w:legacy w:legacy="1" w:legacySpace="0" w:legacyIndent="283"/>
      <w:lvlJc w:val="left"/>
      <w:pPr>
        <w:ind w:left="988" w:hanging="283"/>
      </w:pPr>
      <w:rPr>
        <w:b/>
        <w:sz w:val="22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53"/>
    <w:rsid w:val="0002046F"/>
    <w:rsid w:val="000322F7"/>
    <w:rsid w:val="00047BEE"/>
    <w:rsid w:val="00055632"/>
    <w:rsid w:val="00091B7D"/>
    <w:rsid w:val="00091F3A"/>
    <w:rsid w:val="000A47AD"/>
    <w:rsid w:val="000B0329"/>
    <w:rsid w:val="000B03D1"/>
    <w:rsid w:val="000B7B23"/>
    <w:rsid w:val="000C1D8C"/>
    <w:rsid w:val="000D6B65"/>
    <w:rsid w:val="000E73EB"/>
    <w:rsid w:val="00106C3A"/>
    <w:rsid w:val="001154BA"/>
    <w:rsid w:val="001156E2"/>
    <w:rsid w:val="0012024B"/>
    <w:rsid w:val="00134D5D"/>
    <w:rsid w:val="0018780C"/>
    <w:rsid w:val="001A5249"/>
    <w:rsid w:val="001D5201"/>
    <w:rsid w:val="001D6D20"/>
    <w:rsid w:val="001E1EDA"/>
    <w:rsid w:val="00212324"/>
    <w:rsid w:val="00214ED9"/>
    <w:rsid w:val="002440F1"/>
    <w:rsid w:val="00245AAC"/>
    <w:rsid w:val="00254C92"/>
    <w:rsid w:val="00277E85"/>
    <w:rsid w:val="00294966"/>
    <w:rsid w:val="002B1C04"/>
    <w:rsid w:val="002B5627"/>
    <w:rsid w:val="002D6CEE"/>
    <w:rsid w:val="0030203E"/>
    <w:rsid w:val="003068C7"/>
    <w:rsid w:val="00326297"/>
    <w:rsid w:val="0034103D"/>
    <w:rsid w:val="003559D4"/>
    <w:rsid w:val="003802F5"/>
    <w:rsid w:val="00380E46"/>
    <w:rsid w:val="00385C7A"/>
    <w:rsid w:val="00386715"/>
    <w:rsid w:val="003A0501"/>
    <w:rsid w:val="003B19A1"/>
    <w:rsid w:val="003B25FD"/>
    <w:rsid w:val="003B5444"/>
    <w:rsid w:val="003C290E"/>
    <w:rsid w:val="003D1FA1"/>
    <w:rsid w:val="003D36FD"/>
    <w:rsid w:val="003D37A3"/>
    <w:rsid w:val="003F1A19"/>
    <w:rsid w:val="00406632"/>
    <w:rsid w:val="004105DD"/>
    <w:rsid w:val="0042652A"/>
    <w:rsid w:val="0046102D"/>
    <w:rsid w:val="00462509"/>
    <w:rsid w:val="00464BAF"/>
    <w:rsid w:val="00467C60"/>
    <w:rsid w:val="00477852"/>
    <w:rsid w:val="0048178F"/>
    <w:rsid w:val="0048499C"/>
    <w:rsid w:val="004852C0"/>
    <w:rsid w:val="004853D8"/>
    <w:rsid w:val="0049254C"/>
    <w:rsid w:val="004B429A"/>
    <w:rsid w:val="004B5582"/>
    <w:rsid w:val="005035AD"/>
    <w:rsid w:val="00505E2F"/>
    <w:rsid w:val="00517D50"/>
    <w:rsid w:val="00530E98"/>
    <w:rsid w:val="00536758"/>
    <w:rsid w:val="0056559A"/>
    <w:rsid w:val="00573354"/>
    <w:rsid w:val="00577E25"/>
    <w:rsid w:val="00587E37"/>
    <w:rsid w:val="00590857"/>
    <w:rsid w:val="00594F29"/>
    <w:rsid w:val="0059793C"/>
    <w:rsid w:val="005A31BD"/>
    <w:rsid w:val="005C1792"/>
    <w:rsid w:val="005C18BA"/>
    <w:rsid w:val="005D27BA"/>
    <w:rsid w:val="005F0693"/>
    <w:rsid w:val="005F0D01"/>
    <w:rsid w:val="005F71D9"/>
    <w:rsid w:val="00605FD3"/>
    <w:rsid w:val="00627063"/>
    <w:rsid w:val="00627AAB"/>
    <w:rsid w:val="00630C08"/>
    <w:rsid w:val="00650784"/>
    <w:rsid w:val="006774BD"/>
    <w:rsid w:val="0068186B"/>
    <w:rsid w:val="00682AB3"/>
    <w:rsid w:val="00692F7F"/>
    <w:rsid w:val="0069672C"/>
    <w:rsid w:val="006A1CA8"/>
    <w:rsid w:val="006B0776"/>
    <w:rsid w:val="006B2F87"/>
    <w:rsid w:val="006B496A"/>
    <w:rsid w:val="006C7BE8"/>
    <w:rsid w:val="006D0B53"/>
    <w:rsid w:val="006D4A40"/>
    <w:rsid w:val="006D6B74"/>
    <w:rsid w:val="006E41EE"/>
    <w:rsid w:val="006F4EB1"/>
    <w:rsid w:val="0070517E"/>
    <w:rsid w:val="007108A0"/>
    <w:rsid w:val="007161F7"/>
    <w:rsid w:val="0072422D"/>
    <w:rsid w:val="00734608"/>
    <w:rsid w:val="00743191"/>
    <w:rsid w:val="00747548"/>
    <w:rsid w:val="00775B6A"/>
    <w:rsid w:val="00781990"/>
    <w:rsid w:val="00784678"/>
    <w:rsid w:val="007924D4"/>
    <w:rsid w:val="0079623B"/>
    <w:rsid w:val="007974B4"/>
    <w:rsid w:val="00797A6A"/>
    <w:rsid w:val="007A1555"/>
    <w:rsid w:val="007A687E"/>
    <w:rsid w:val="007B23DA"/>
    <w:rsid w:val="007C58EC"/>
    <w:rsid w:val="007C6153"/>
    <w:rsid w:val="007E3D97"/>
    <w:rsid w:val="007F0086"/>
    <w:rsid w:val="007F1A6B"/>
    <w:rsid w:val="0081626A"/>
    <w:rsid w:val="008214BD"/>
    <w:rsid w:val="00821925"/>
    <w:rsid w:val="008448B9"/>
    <w:rsid w:val="00890C92"/>
    <w:rsid w:val="00893C20"/>
    <w:rsid w:val="008A4C65"/>
    <w:rsid w:val="008C34D0"/>
    <w:rsid w:val="008D205D"/>
    <w:rsid w:val="0090345A"/>
    <w:rsid w:val="00912A52"/>
    <w:rsid w:val="00930825"/>
    <w:rsid w:val="00934849"/>
    <w:rsid w:val="00935F96"/>
    <w:rsid w:val="00952A54"/>
    <w:rsid w:val="009541E0"/>
    <w:rsid w:val="009574D4"/>
    <w:rsid w:val="00967889"/>
    <w:rsid w:val="00973BA1"/>
    <w:rsid w:val="009754B1"/>
    <w:rsid w:val="009B3546"/>
    <w:rsid w:val="009C5653"/>
    <w:rsid w:val="009D0962"/>
    <w:rsid w:val="009D2B55"/>
    <w:rsid w:val="009E586D"/>
    <w:rsid w:val="009F0E58"/>
    <w:rsid w:val="00A245F0"/>
    <w:rsid w:val="00A30EA7"/>
    <w:rsid w:val="00A35B4A"/>
    <w:rsid w:val="00A53A64"/>
    <w:rsid w:val="00A56450"/>
    <w:rsid w:val="00A5681D"/>
    <w:rsid w:val="00A60C26"/>
    <w:rsid w:val="00A61C02"/>
    <w:rsid w:val="00A7221E"/>
    <w:rsid w:val="00A7449D"/>
    <w:rsid w:val="00A937EA"/>
    <w:rsid w:val="00AA4056"/>
    <w:rsid w:val="00AB16A7"/>
    <w:rsid w:val="00AB3E5B"/>
    <w:rsid w:val="00AC4EA0"/>
    <w:rsid w:val="00AD131E"/>
    <w:rsid w:val="00B010E2"/>
    <w:rsid w:val="00B04CC7"/>
    <w:rsid w:val="00B346E6"/>
    <w:rsid w:val="00B572FF"/>
    <w:rsid w:val="00B5799A"/>
    <w:rsid w:val="00B64642"/>
    <w:rsid w:val="00B75482"/>
    <w:rsid w:val="00B869C5"/>
    <w:rsid w:val="00B925DA"/>
    <w:rsid w:val="00B92EAE"/>
    <w:rsid w:val="00B944C3"/>
    <w:rsid w:val="00BC0005"/>
    <w:rsid w:val="00BD211E"/>
    <w:rsid w:val="00BD323C"/>
    <w:rsid w:val="00BD37EB"/>
    <w:rsid w:val="00BD38D5"/>
    <w:rsid w:val="00BD4CD3"/>
    <w:rsid w:val="00BD5BAB"/>
    <w:rsid w:val="00BF5BDA"/>
    <w:rsid w:val="00BF7C95"/>
    <w:rsid w:val="00C23F67"/>
    <w:rsid w:val="00C25F53"/>
    <w:rsid w:val="00C43680"/>
    <w:rsid w:val="00C47742"/>
    <w:rsid w:val="00C62C42"/>
    <w:rsid w:val="00C66EFE"/>
    <w:rsid w:val="00C67EEF"/>
    <w:rsid w:val="00C71931"/>
    <w:rsid w:val="00C753D6"/>
    <w:rsid w:val="00C817EC"/>
    <w:rsid w:val="00CA6E56"/>
    <w:rsid w:val="00CC3926"/>
    <w:rsid w:val="00CC43C7"/>
    <w:rsid w:val="00CF5FC2"/>
    <w:rsid w:val="00D05772"/>
    <w:rsid w:val="00D477E2"/>
    <w:rsid w:val="00D47E09"/>
    <w:rsid w:val="00D973C9"/>
    <w:rsid w:val="00DB6609"/>
    <w:rsid w:val="00DC1993"/>
    <w:rsid w:val="00DC5ABE"/>
    <w:rsid w:val="00DC7936"/>
    <w:rsid w:val="00DE14F7"/>
    <w:rsid w:val="00DF00EF"/>
    <w:rsid w:val="00DF062F"/>
    <w:rsid w:val="00E014C0"/>
    <w:rsid w:val="00E02D4A"/>
    <w:rsid w:val="00E058B9"/>
    <w:rsid w:val="00E27AD5"/>
    <w:rsid w:val="00E55F73"/>
    <w:rsid w:val="00EA101D"/>
    <w:rsid w:val="00EA6F2B"/>
    <w:rsid w:val="00EB7A93"/>
    <w:rsid w:val="00EC0056"/>
    <w:rsid w:val="00EC1B59"/>
    <w:rsid w:val="00EC746E"/>
    <w:rsid w:val="00EE41BE"/>
    <w:rsid w:val="00EE63A0"/>
    <w:rsid w:val="00F114E1"/>
    <w:rsid w:val="00F15D6C"/>
    <w:rsid w:val="00F2142E"/>
    <w:rsid w:val="00F34A74"/>
    <w:rsid w:val="00F37CEB"/>
    <w:rsid w:val="00F4213D"/>
    <w:rsid w:val="00F60145"/>
    <w:rsid w:val="00F87F37"/>
    <w:rsid w:val="00FA3D22"/>
    <w:rsid w:val="00FB1147"/>
    <w:rsid w:val="00FB652E"/>
    <w:rsid w:val="00FB6927"/>
    <w:rsid w:val="00FC4889"/>
    <w:rsid w:val="00FC5508"/>
    <w:rsid w:val="00FD1769"/>
    <w:rsid w:val="00FD2B5A"/>
    <w:rsid w:val="00FE2DF4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130C3AC-0A9A-42E3-8E0C-93C5080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Comic Sans MS" w:hAnsi="Comic Sans MS"/>
      <w:b/>
      <w:lang w:val="nl-B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9D0962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E27AD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nl"/>
    </w:rPr>
  </w:style>
  <w:style w:type="paragraph" w:customStyle="1" w:styleId="Default">
    <w:name w:val="Default"/>
    <w:rsid w:val="00106C3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58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802F5"/>
    <w:rPr>
      <w:color w:val="80808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B7B23"/>
    <w:rPr>
      <w:rFonts w:ascii="Courier New" w:hAnsi="Courier New" w:cs="Courier New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A564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6450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564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6450"/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460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96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://www.stad.gent/blaarmeersen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sport.reserveringen@stad.gen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87B31EA229443B9D7A11BD7D0B6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E5091-B217-4098-907F-056410F10531}"/>
      </w:docPartPr>
      <w:docPartBody>
        <w:p w:rsidR="00784DFC" w:rsidRDefault="00A23882" w:rsidP="00A23882">
          <w:pPr>
            <w:pStyle w:val="1587B31EA229443B9D7A11BD7D0B67552"/>
          </w:pPr>
          <w:r w:rsidRPr="003802F5">
            <w:rPr>
              <w:rStyle w:val="Tekstvantijdelijkeaanduiding"/>
              <w:rFonts w:asciiTheme="minorHAnsi" w:hAnsiTheme="minorHAnsi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9AAC6FBB89464C0CAFC775FC82F4E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CEDAB-4197-4C39-81C7-6768C1A285FB}"/>
      </w:docPartPr>
      <w:docPartBody>
        <w:p w:rsidR="00784DFC" w:rsidRDefault="00A23882" w:rsidP="00A23882">
          <w:pPr>
            <w:pStyle w:val="9AAC6FBB89464C0CAFC775FC82F4E13E1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4F41D2F2BB7447F4BA91FA647CF21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394DC-5930-4C26-96F0-445EA359CB0B}"/>
      </w:docPartPr>
      <w:docPartBody>
        <w:p w:rsidR="00784DFC" w:rsidRDefault="00A23882" w:rsidP="00A23882">
          <w:pPr>
            <w:pStyle w:val="4F41D2F2BB7447F4BA91FA647CF21A9E1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772A0670252844FF8392EB3D35879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20BB5-800B-4407-81E7-6DBB20CFCED9}"/>
      </w:docPartPr>
      <w:docPartBody>
        <w:p w:rsidR="00784DFC" w:rsidRDefault="00A23882" w:rsidP="00A23882">
          <w:pPr>
            <w:pStyle w:val="772A0670252844FF8392EB3D358794971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2E3FC3CF91004714875CD9757CE22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69799-AA8B-4748-8BA0-66E08ACBEF8F}"/>
      </w:docPartPr>
      <w:docPartBody>
        <w:p w:rsidR="00784DFC" w:rsidRDefault="00A23882" w:rsidP="00A23882">
          <w:pPr>
            <w:pStyle w:val="2E3FC3CF91004714875CD9757CE22FE31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9C35C491AEC640F4A4AEDAE8EBD4E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5356B-CFAA-4E15-BC7E-3A1E7CB95CD2}"/>
      </w:docPartPr>
      <w:docPartBody>
        <w:p w:rsidR="00784DFC" w:rsidRDefault="00A23882" w:rsidP="00A23882">
          <w:pPr>
            <w:pStyle w:val="9C35C491AEC640F4A4AEDAE8EBD4E4471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8C4CD08A8B9E441594FEDE5ABC5E7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0D2BD-4FF3-45DD-BDDE-A20D512390F9}"/>
      </w:docPartPr>
      <w:docPartBody>
        <w:p w:rsidR="00784DFC" w:rsidRDefault="00A23882" w:rsidP="00A23882">
          <w:pPr>
            <w:pStyle w:val="8C4CD08A8B9E441594FEDE5ABC5E7D9B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CCD25A798F8C4CD69EF0516A67DDBE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1CA341-16B0-4A28-9EA7-1FA19E72ED40}"/>
      </w:docPartPr>
      <w:docPartBody>
        <w:p w:rsidR="00784DFC" w:rsidRDefault="00A23882" w:rsidP="00A23882">
          <w:pPr>
            <w:pStyle w:val="CCD25A798F8C4CD69EF0516A67DDBE8E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4FC964F187094C38A3EE1E3B8971F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A86F5-A165-49F8-92EA-275E842453F7}"/>
      </w:docPartPr>
      <w:docPartBody>
        <w:p w:rsidR="00784DFC" w:rsidRDefault="00A23882" w:rsidP="00A23882">
          <w:pPr>
            <w:pStyle w:val="4FC964F187094C38A3EE1E3B8971F442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52AEBF7C161946489C64020B1D830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78A28-6D5C-4DC8-857C-04D33166D781}"/>
      </w:docPartPr>
      <w:docPartBody>
        <w:p w:rsidR="00784DFC" w:rsidRDefault="00A23882" w:rsidP="00A23882">
          <w:pPr>
            <w:pStyle w:val="52AEBF7C161946489C64020B1D830E49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  <w:docPart>
      <w:docPartPr>
        <w:name w:val="98D4B5F9A4804126B767AF8717E0A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2457B-33DB-4568-A89F-D6E034F8AD61}"/>
      </w:docPartPr>
      <w:docPartBody>
        <w:p w:rsidR="00784DFC" w:rsidRDefault="00A23882" w:rsidP="00A23882">
          <w:pPr>
            <w:pStyle w:val="98D4B5F9A4804126B767AF8717E0ABA4"/>
          </w:pPr>
          <w:r>
            <w:rPr>
              <w:rStyle w:val="Tekstvantijdelijkeaanduiding"/>
            </w:rPr>
            <w:t>Vul in</w:t>
          </w:r>
          <w:r w:rsidRPr="00FD4F9A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82"/>
    <w:rsid w:val="0005579D"/>
    <w:rsid w:val="00784DFC"/>
    <w:rsid w:val="00A23882"/>
    <w:rsid w:val="00BB3AD3"/>
    <w:rsid w:val="00D7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3882"/>
    <w:rPr>
      <w:color w:val="808080"/>
    </w:rPr>
  </w:style>
  <w:style w:type="paragraph" w:customStyle="1" w:styleId="E841BA3E724A414EA109125322944AFE">
    <w:name w:val="E841BA3E724A414EA109125322944AFE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587B31EA229443B9D7A11BD7D0B6755">
    <w:name w:val="1587B31EA229443B9D7A11BD7D0B6755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65A2878FA43A7997331E0E6D066AC">
    <w:name w:val="79165A2878FA43A7997331E0E6D066AC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587B31EA229443B9D7A11BD7D0B67551">
    <w:name w:val="1587B31EA229443B9D7A11BD7D0B67551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65A2878FA43A7997331E0E6D066AC1">
    <w:name w:val="79165A2878FA43A7997331E0E6D066AC1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67BBCCF2AD749699BB81069CE19D611">
    <w:name w:val="567BBCCF2AD749699BB81069CE19D611"/>
    <w:rsid w:val="00A23882"/>
  </w:style>
  <w:style w:type="paragraph" w:customStyle="1" w:styleId="9AAC6FBB89464C0CAFC775FC82F4E13E">
    <w:name w:val="9AAC6FBB89464C0CAFC775FC82F4E13E"/>
    <w:rsid w:val="00A23882"/>
  </w:style>
  <w:style w:type="paragraph" w:customStyle="1" w:styleId="4F41D2F2BB7447F4BA91FA647CF21A9E">
    <w:name w:val="4F41D2F2BB7447F4BA91FA647CF21A9E"/>
    <w:rsid w:val="00A23882"/>
  </w:style>
  <w:style w:type="paragraph" w:customStyle="1" w:styleId="986C9A0E326A4467AD3E80D2CFFD45FE">
    <w:name w:val="986C9A0E326A4467AD3E80D2CFFD45FE"/>
    <w:rsid w:val="00A23882"/>
  </w:style>
  <w:style w:type="paragraph" w:customStyle="1" w:styleId="772A0670252844FF8392EB3D35879497">
    <w:name w:val="772A0670252844FF8392EB3D35879497"/>
    <w:rsid w:val="00A23882"/>
  </w:style>
  <w:style w:type="paragraph" w:customStyle="1" w:styleId="2E3FC3CF91004714875CD9757CE22FE3">
    <w:name w:val="2E3FC3CF91004714875CD9757CE22FE3"/>
    <w:rsid w:val="00A23882"/>
  </w:style>
  <w:style w:type="paragraph" w:customStyle="1" w:styleId="9C35C491AEC640F4A4AEDAE8EBD4E447">
    <w:name w:val="9C35C491AEC640F4A4AEDAE8EBD4E447"/>
    <w:rsid w:val="00A23882"/>
  </w:style>
  <w:style w:type="paragraph" w:customStyle="1" w:styleId="1587B31EA229443B9D7A11BD7D0B67552">
    <w:name w:val="1587B31EA229443B9D7A11BD7D0B67552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AAC6FBB89464C0CAFC775FC82F4E13E1">
    <w:name w:val="9AAC6FBB89464C0CAFC775FC82F4E13E1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C4CD08A8B9E441594FEDE5ABC5E7D9B">
    <w:name w:val="8C4CD08A8B9E441594FEDE5ABC5E7D9B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E3FC3CF91004714875CD9757CE22FE31">
    <w:name w:val="2E3FC3CF91004714875CD9757CE22FE31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CD25A798F8C4CD69EF0516A67DDBE8E">
    <w:name w:val="CCD25A798F8C4CD69EF0516A67DDBE8E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C964F187094C38A3EE1E3B8971F442">
    <w:name w:val="4FC964F187094C38A3EE1E3B8971F442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2AEBF7C161946489C64020B1D830E49">
    <w:name w:val="52AEBF7C161946489C64020B1D830E49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C35C491AEC640F4A4AEDAE8EBD4E4471">
    <w:name w:val="9C35C491AEC640F4A4AEDAE8EBD4E4471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D4B5F9A4804126B767AF8717E0ABA4">
    <w:name w:val="98D4B5F9A4804126B767AF8717E0ABA4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41D2F2BB7447F4BA91FA647CF21A9E1">
    <w:name w:val="4F41D2F2BB7447F4BA91FA647CF21A9E1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2A0670252844FF8392EB3D358794971">
    <w:name w:val="772A0670252844FF8392EB3D358794971"/>
    <w:rsid w:val="00A2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D98EAB63CF0439DAE193DB08B501253">
    <w:name w:val="AD98EAB63CF0439DAE193DB08B501253"/>
    <w:rsid w:val="00A2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20AF-B96D-47CD-8B95-7E38D892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5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ogteparcours</vt:lpstr>
      <vt:lpstr>SPORTIEF VERJAARDAGSPAKKET</vt:lpstr>
    </vt:vector>
  </TitlesOfParts>
  <Company>DIGIPOLIS</Company>
  <LinksUpToDate>false</LinksUpToDate>
  <CharactersWithSpaces>1857</CharactersWithSpaces>
  <SharedDoc>false</SharedDoc>
  <HLinks>
    <vt:vector size="6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reservaties.blaarmeersen@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gteparcours</dc:title>
  <dc:creator>Sportdienst</dc:creator>
  <cp:lastModifiedBy>De Ligne Kristin</cp:lastModifiedBy>
  <cp:revision>2</cp:revision>
  <cp:lastPrinted>2018-12-06T14:09:00Z</cp:lastPrinted>
  <dcterms:created xsi:type="dcterms:W3CDTF">2023-12-21T10:58:00Z</dcterms:created>
  <dcterms:modified xsi:type="dcterms:W3CDTF">2023-12-21T10:58:00Z</dcterms:modified>
</cp:coreProperties>
</file>